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A86" w:rsidRPr="00E55C4F" w:rsidRDefault="006C567A" w:rsidP="007A1ED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E55C4F">
        <w:rPr>
          <w:rFonts w:ascii="Arial" w:hAnsi="Arial" w:cs="Arial"/>
          <w:b/>
          <w:sz w:val="24"/>
          <w:szCs w:val="24"/>
          <w:lang w:val="pt-BR"/>
        </w:rPr>
        <w:t>A</w:t>
      </w:r>
      <w:r w:rsidRPr="00E55C4F">
        <w:rPr>
          <w:rFonts w:ascii="Arial" w:hAnsi="Arial" w:cs="Arial"/>
          <w:b/>
          <w:spacing w:val="-1"/>
          <w:sz w:val="24"/>
          <w:szCs w:val="24"/>
          <w:lang w:val="pt-BR"/>
        </w:rPr>
        <w:t>N</w:t>
      </w:r>
      <w:r w:rsidR="002E56E5" w:rsidRPr="00E55C4F">
        <w:rPr>
          <w:rFonts w:ascii="Arial" w:hAnsi="Arial" w:cs="Arial"/>
          <w:b/>
          <w:sz w:val="24"/>
          <w:szCs w:val="24"/>
          <w:lang w:val="pt-BR"/>
        </w:rPr>
        <w:t>EXO 5</w:t>
      </w:r>
    </w:p>
    <w:p w:rsidR="00CB0A86" w:rsidRPr="00463B9E" w:rsidRDefault="00CB0A86">
      <w:pPr>
        <w:spacing w:line="200" w:lineRule="exact"/>
        <w:rPr>
          <w:sz w:val="24"/>
          <w:szCs w:val="24"/>
          <w:lang w:val="pt-BR"/>
        </w:rPr>
      </w:pPr>
    </w:p>
    <w:p w:rsidR="00CB0A86" w:rsidRPr="00463B9E" w:rsidRDefault="00CB0A86">
      <w:pPr>
        <w:spacing w:before="13" w:line="200" w:lineRule="exact"/>
        <w:rPr>
          <w:sz w:val="24"/>
          <w:szCs w:val="24"/>
          <w:lang w:val="pt-BR"/>
        </w:rPr>
      </w:pPr>
    </w:p>
    <w:p w:rsidR="00CB0A86" w:rsidRPr="00E55C4F" w:rsidRDefault="006C567A">
      <w:pPr>
        <w:ind w:left="153" w:right="155"/>
        <w:jc w:val="center"/>
        <w:rPr>
          <w:rFonts w:ascii="Arial" w:hAnsi="Arial" w:cs="Arial"/>
          <w:sz w:val="22"/>
          <w:szCs w:val="24"/>
          <w:lang w:val="pt-BR"/>
        </w:rPr>
      </w:pPr>
      <w:r w:rsidRPr="00E55C4F">
        <w:rPr>
          <w:rFonts w:ascii="Arial" w:hAnsi="Arial" w:cs="Arial"/>
          <w:b/>
          <w:sz w:val="22"/>
          <w:szCs w:val="24"/>
          <w:lang w:val="pt-BR"/>
        </w:rPr>
        <w:t>DECLAR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A</w:t>
      </w:r>
      <w:r w:rsidRPr="00E55C4F">
        <w:rPr>
          <w:rFonts w:ascii="Arial" w:hAnsi="Arial" w:cs="Arial"/>
          <w:b/>
          <w:sz w:val="22"/>
          <w:szCs w:val="24"/>
          <w:lang w:val="pt-BR"/>
        </w:rPr>
        <w:t>Ç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Ã</w:t>
      </w:r>
      <w:r w:rsidRPr="00E55C4F">
        <w:rPr>
          <w:rFonts w:ascii="Arial" w:hAnsi="Arial" w:cs="Arial"/>
          <w:b/>
          <w:sz w:val="22"/>
          <w:szCs w:val="24"/>
          <w:lang w:val="pt-BR"/>
        </w:rPr>
        <w:t>O DE</w:t>
      </w:r>
      <w:r w:rsidRPr="00E55C4F">
        <w:rPr>
          <w:rFonts w:ascii="Arial" w:hAnsi="Arial" w:cs="Arial"/>
          <w:b/>
          <w:spacing w:val="3"/>
          <w:sz w:val="22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 w:val="22"/>
          <w:szCs w:val="24"/>
          <w:lang w:val="pt-BR"/>
        </w:rPr>
        <w:t>PENDÊN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C</w:t>
      </w:r>
      <w:r w:rsidRPr="00E55C4F">
        <w:rPr>
          <w:rFonts w:ascii="Arial" w:hAnsi="Arial" w:cs="Arial"/>
          <w:b/>
          <w:sz w:val="22"/>
          <w:szCs w:val="24"/>
          <w:lang w:val="pt-BR"/>
        </w:rPr>
        <w:t>IA EM SU</w:t>
      </w:r>
      <w:r w:rsidRPr="00E55C4F">
        <w:rPr>
          <w:rFonts w:ascii="Arial" w:hAnsi="Arial" w:cs="Arial"/>
          <w:b/>
          <w:spacing w:val="-3"/>
          <w:sz w:val="22"/>
          <w:szCs w:val="24"/>
          <w:lang w:val="pt-BR"/>
        </w:rPr>
        <w:t>F</w:t>
      </w:r>
      <w:r w:rsidRPr="00E55C4F">
        <w:rPr>
          <w:rFonts w:ascii="Arial" w:hAnsi="Arial" w:cs="Arial"/>
          <w:b/>
          <w:spacing w:val="2"/>
          <w:sz w:val="22"/>
          <w:szCs w:val="24"/>
          <w:lang w:val="pt-BR"/>
        </w:rPr>
        <w:t>I</w:t>
      </w:r>
      <w:r w:rsidRPr="00E55C4F">
        <w:rPr>
          <w:rFonts w:ascii="Arial" w:hAnsi="Arial" w:cs="Arial"/>
          <w:b/>
          <w:sz w:val="22"/>
          <w:szCs w:val="24"/>
          <w:lang w:val="pt-BR"/>
        </w:rPr>
        <w:t>CIÊNCI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A</w:t>
      </w:r>
      <w:r w:rsidRPr="00E55C4F">
        <w:rPr>
          <w:rFonts w:ascii="Arial" w:hAnsi="Arial" w:cs="Arial"/>
          <w:b/>
          <w:sz w:val="22"/>
          <w:szCs w:val="24"/>
          <w:lang w:val="pt-BR"/>
        </w:rPr>
        <w:t>/PRO</w:t>
      </w:r>
      <w:r w:rsidRPr="00E55C4F">
        <w:rPr>
          <w:rFonts w:ascii="Arial" w:hAnsi="Arial" w:cs="Arial"/>
          <w:b/>
          <w:spacing w:val="-2"/>
          <w:sz w:val="22"/>
          <w:szCs w:val="24"/>
          <w:lang w:val="pt-BR"/>
        </w:rPr>
        <w:t>F</w:t>
      </w:r>
      <w:r w:rsidRPr="00E55C4F">
        <w:rPr>
          <w:rFonts w:ascii="Arial" w:hAnsi="Arial" w:cs="Arial"/>
          <w:b/>
          <w:spacing w:val="2"/>
          <w:sz w:val="22"/>
          <w:szCs w:val="24"/>
          <w:lang w:val="pt-BR"/>
        </w:rPr>
        <w:t>I</w:t>
      </w:r>
      <w:r w:rsidRPr="00E55C4F">
        <w:rPr>
          <w:rFonts w:ascii="Arial" w:hAnsi="Arial" w:cs="Arial"/>
          <w:b/>
          <w:sz w:val="22"/>
          <w:szCs w:val="24"/>
          <w:lang w:val="pt-BR"/>
        </w:rPr>
        <w:t>CIÊNCIA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 w:val="22"/>
          <w:szCs w:val="24"/>
          <w:lang w:val="pt-BR"/>
        </w:rPr>
        <w:t xml:space="preserve">DE 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L</w:t>
      </w:r>
      <w:r w:rsidRPr="00E55C4F">
        <w:rPr>
          <w:rFonts w:ascii="Arial" w:hAnsi="Arial" w:cs="Arial"/>
          <w:b/>
          <w:sz w:val="22"/>
          <w:szCs w:val="24"/>
          <w:lang w:val="pt-BR"/>
        </w:rPr>
        <w:t>ÍN</w:t>
      </w:r>
      <w:r w:rsidRPr="00E55C4F">
        <w:rPr>
          <w:rFonts w:ascii="Arial" w:hAnsi="Arial" w:cs="Arial"/>
          <w:b/>
          <w:spacing w:val="-2"/>
          <w:sz w:val="22"/>
          <w:szCs w:val="24"/>
          <w:lang w:val="pt-BR"/>
        </w:rPr>
        <w:t>G</w:t>
      </w:r>
      <w:r w:rsidRPr="00E55C4F">
        <w:rPr>
          <w:rFonts w:ascii="Arial" w:hAnsi="Arial" w:cs="Arial"/>
          <w:b/>
          <w:sz w:val="22"/>
          <w:szCs w:val="24"/>
          <w:lang w:val="pt-BR"/>
        </w:rPr>
        <w:t>UA E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S</w:t>
      </w:r>
      <w:r w:rsidRPr="00E55C4F">
        <w:rPr>
          <w:rFonts w:ascii="Arial" w:hAnsi="Arial" w:cs="Arial"/>
          <w:b/>
          <w:sz w:val="22"/>
          <w:szCs w:val="24"/>
          <w:lang w:val="pt-BR"/>
        </w:rPr>
        <w:t>TR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A</w:t>
      </w:r>
      <w:r w:rsidRPr="00E55C4F">
        <w:rPr>
          <w:rFonts w:ascii="Arial" w:hAnsi="Arial" w:cs="Arial"/>
          <w:b/>
          <w:sz w:val="22"/>
          <w:szCs w:val="24"/>
          <w:lang w:val="pt-BR"/>
        </w:rPr>
        <w:t>N</w:t>
      </w:r>
      <w:r w:rsidRPr="00E55C4F">
        <w:rPr>
          <w:rFonts w:ascii="Arial" w:hAnsi="Arial" w:cs="Arial"/>
          <w:b/>
          <w:spacing w:val="-2"/>
          <w:sz w:val="22"/>
          <w:szCs w:val="24"/>
          <w:lang w:val="pt-BR"/>
        </w:rPr>
        <w:t>G</w:t>
      </w:r>
      <w:r w:rsidRPr="00E55C4F">
        <w:rPr>
          <w:rFonts w:ascii="Arial" w:hAnsi="Arial" w:cs="Arial"/>
          <w:b/>
          <w:sz w:val="22"/>
          <w:szCs w:val="24"/>
          <w:lang w:val="pt-BR"/>
        </w:rPr>
        <w:t>EIRA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 w:val="22"/>
          <w:szCs w:val="24"/>
          <w:lang w:val="pt-BR"/>
        </w:rPr>
        <w:t>(I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N</w:t>
      </w:r>
      <w:r w:rsidRPr="00E55C4F">
        <w:rPr>
          <w:rFonts w:ascii="Arial" w:hAnsi="Arial" w:cs="Arial"/>
          <w:b/>
          <w:sz w:val="22"/>
          <w:szCs w:val="24"/>
          <w:lang w:val="pt-BR"/>
        </w:rPr>
        <w:t>G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L</w:t>
      </w:r>
      <w:r w:rsidRPr="00E55C4F">
        <w:rPr>
          <w:rFonts w:ascii="Arial" w:hAnsi="Arial" w:cs="Arial"/>
          <w:b/>
          <w:sz w:val="22"/>
          <w:szCs w:val="24"/>
          <w:lang w:val="pt-BR"/>
        </w:rPr>
        <w:t>Ê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S</w:t>
      </w:r>
      <w:r w:rsidRPr="00E55C4F">
        <w:rPr>
          <w:rFonts w:ascii="Arial" w:hAnsi="Arial" w:cs="Arial"/>
          <w:b/>
          <w:sz w:val="22"/>
          <w:szCs w:val="24"/>
          <w:lang w:val="pt-BR"/>
        </w:rPr>
        <w:t xml:space="preserve">, </w:t>
      </w:r>
      <w:r w:rsidRPr="00E55C4F">
        <w:rPr>
          <w:rFonts w:ascii="Arial" w:hAnsi="Arial" w:cs="Arial"/>
          <w:b/>
          <w:spacing w:val="-3"/>
          <w:sz w:val="22"/>
          <w:szCs w:val="24"/>
          <w:lang w:val="pt-BR"/>
        </w:rPr>
        <w:t>F</w:t>
      </w:r>
      <w:r w:rsidRPr="00E55C4F">
        <w:rPr>
          <w:rFonts w:ascii="Arial" w:hAnsi="Arial" w:cs="Arial"/>
          <w:b/>
          <w:sz w:val="22"/>
          <w:szCs w:val="24"/>
          <w:lang w:val="pt-BR"/>
        </w:rPr>
        <w:t>R</w:t>
      </w:r>
      <w:r w:rsidRPr="00E55C4F">
        <w:rPr>
          <w:rFonts w:ascii="Arial" w:hAnsi="Arial" w:cs="Arial"/>
          <w:b/>
          <w:spacing w:val="2"/>
          <w:sz w:val="22"/>
          <w:szCs w:val="24"/>
          <w:lang w:val="pt-BR"/>
        </w:rPr>
        <w:t>A</w:t>
      </w:r>
      <w:r w:rsidRPr="00E55C4F">
        <w:rPr>
          <w:rFonts w:ascii="Arial" w:hAnsi="Arial" w:cs="Arial"/>
          <w:b/>
          <w:sz w:val="22"/>
          <w:szCs w:val="24"/>
          <w:lang w:val="pt-BR"/>
        </w:rPr>
        <w:t>N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C</w:t>
      </w:r>
      <w:r w:rsidRPr="00E55C4F">
        <w:rPr>
          <w:rFonts w:ascii="Arial" w:hAnsi="Arial" w:cs="Arial"/>
          <w:b/>
          <w:sz w:val="22"/>
          <w:szCs w:val="24"/>
          <w:lang w:val="pt-BR"/>
        </w:rPr>
        <w:t>ÊS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 w:val="22"/>
          <w:szCs w:val="24"/>
          <w:lang w:val="pt-BR"/>
        </w:rPr>
        <w:t>OU E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S</w:t>
      </w:r>
      <w:r w:rsidRPr="00E55C4F">
        <w:rPr>
          <w:rFonts w:ascii="Arial" w:hAnsi="Arial" w:cs="Arial"/>
          <w:b/>
          <w:spacing w:val="-3"/>
          <w:sz w:val="22"/>
          <w:szCs w:val="24"/>
          <w:lang w:val="pt-BR"/>
        </w:rPr>
        <w:t>P</w:t>
      </w:r>
      <w:r w:rsidRPr="00E55C4F">
        <w:rPr>
          <w:rFonts w:ascii="Arial" w:hAnsi="Arial" w:cs="Arial"/>
          <w:b/>
          <w:sz w:val="22"/>
          <w:szCs w:val="24"/>
          <w:lang w:val="pt-BR"/>
        </w:rPr>
        <w:t>A</w:t>
      </w:r>
      <w:r w:rsidRPr="00E55C4F">
        <w:rPr>
          <w:rFonts w:ascii="Arial" w:hAnsi="Arial" w:cs="Arial"/>
          <w:b/>
          <w:spacing w:val="-1"/>
          <w:sz w:val="22"/>
          <w:szCs w:val="24"/>
          <w:lang w:val="pt-BR"/>
        </w:rPr>
        <w:t>N</w:t>
      </w:r>
      <w:r w:rsidRPr="00E55C4F">
        <w:rPr>
          <w:rFonts w:ascii="Arial" w:hAnsi="Arial" w:cs="Arial"/>
          <w:b/>
          <w:sz w:val="22"/>
          <w:szCs w:val="24"/>
          <w:lang w:val="pt-BR"/>
        </w:rPr>
        <w:t>H</w:t>
      </w:r>
      <w:r w:rsidRPr="00E55C4F">
        <w:rPr>
          <w:rFonts w:ascii="Arial" w:hAnsi="Arial" w:cs="Arial"/>
          <w:b/>
          <w:spacing w:val="1"/>
          <w:sz w:val="22"/>
          <w:szCs w:val="24"/>
          <w:lang w:val="pt-BR"/>
        </w:rPr>
        <w:t>O</w:t>
      </w:r>
      <w:r w:rsidRPr="00E55C4F">
        <w:rPr>
          <w:rFonts w:ascii="Arial" w:hAnsi="Arial" w:cs="Arial"/>
          <w:b/>
          <w:sz w:val="22"/>
          <w:szCs w:val="24"/>
          <w:lang w:val="pt-BR"/>
        </w:rPr>
        <w:t>L)</w:t>
      </w:r>
    </w:p>
    <w:p w:rsidR="00CB0A86" w:rsidRPr="00E55C4F" w:rsidRDefault="00CB0A86">
      <w:pPr>
        <w:spacing w:before="7" w:line="180" w:lineRule="exact"/>
        <w:rPr>
          <w:rFonts w:ascii="Arial" w:hAnsi="Arial" w:cs="Arial"/>
          <w:sz w:val="22"/>
          <w:szCs w:val="24"/>
          <w:lang w:val="pt-BR"/>
        </w:rPr>
      </w:pPr>
    </w:p>
    <w:p w:rsidR="00CB0A86" w:rsidRDefault="00CB0A86" w:rsidP="00367309">
      <w:pPr>
        <w:spacing w:line="480" w:lineRule="auto"/>
        <w:rPr>
          <w:rFonts w:ascii="Arial" w:hAnsi="Arial" w:cs="Arial"/>
          <w:sz w:val="22"/>
          <w:szCs w:val="24"/>
          <w:lang w:val="pt-BR"/>
        </w:rPr>
      </w:pPr>
    </w:p>
    <w:p w:rsidR="00367309" w:rsidRDefault="00367309" w:rsidP="0033582C">
      <w:pPr>
        <w:spacing w:line="360" w:lineRule="auto"/>
        <w:ind w:left="119" w:right="75"/>
        <w:jc w:val="both"/>
        <w:rPr>
          <w:rFonts w:ascii="Arial" w:hAnsi="Arial" w:cs="Arial"/>
          <w:position w:val="-1"/>
          <w:szCs w:val="24"/>
          <w:lang w:val="pt-BR"/>
        </w:rPr>
      </w:pPr>
      <w:r w:rsidRPr="00367309">
        <w:rPr>
          <w:rFonts w:ascii="Arial" w:hAnsi="Arial" w:cs="Arial"/>
          <w:szCs w:val="24"/>
          <w:lang w:val="pt-BR"/>
        </w:rPr>
        <w:t>Eu</w:t>
      </w:r>
      <w:r>
        <w:rPr>
          <w:rFonts w:ascii="Arial" w:hAnsi="Arial" w:cs="Arial"/>
          <w:szCs w:val="24"/>
          <w:lang w:val="pt-BR"/>
        </w:rPr>
        <w:t xml:space="preserve">, _____________________________________________________________, portador da Cédula de Identidade nº ___________________________, expedida pelo Órgão/UF _______________________, CPF nº ____________________________, </w:t>
      </w:r>
      <w:r>
        <w:rPr>
          <w:rFonts w:ascii="Arial" w:hAnsi="Arial" w:cs="Arial"/>
          <w:b/>
          <w:szCs w:val="24"/>
          <w:lang w:val="pt-BR"/>
        </w:rPr>
        <w:t xml:space="preserve">DECLARO </w:t>
      </w:r>
      <w:r w:rsidR="0033582C">
        <w:rPr>
          <w:rFonts w:ascii="Arial" w:hAnsi="Arial" w:cs="Arial"/>
          <w:szCs w:val="24"/>
          <w:lang w:val="pt-BR"/>
        </w:rPr>
        <w:t xml:space="preserve">que, no ato de minha </w:t>
      </w:r>
      <w:r w:rsidR="0033582C" w:rsidRPr="00E55C4F">
        <w:rPr>
          <w:rFonts w:ascii="Arial" w:hAnsi="Arial" w:cs="Arial"/>
          <w:spacing w:val="-3"/>
          <w:szCs w:val="24"/>
          <w:lang w:val="pt-BR"/>
        </w:rPr>
        <w:t>I</w:t>
      </w:r>
      <w:r w:rsidR="0033582C" w:rsidRPr="00E55C4F">
        <w:rPr>
          <w:rFonts w:ascii="Arial" w:hAnsi="Arial" w:cs="Arial"/>
          <w:szCs w:val="24"/>
          <w:lang w:val="pt-BR"/>
        </w:rPr>
        <w:t>n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>s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c</w:t>
      </w:r>
      <w:r w:rsidR="0033582C" w:rsidRPr="00E55C4F">
        <w:rPr>
          <w:rFonts w:ascii="Arial" w:hAnsi="Arial" w:cs="Arial"/>
          <w:szCs w:val="24"/>
          <w:lang w:val="pt-BR"/>
        </w:rPr>
        <w:t>ri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çã</w:t>
      </w:r>
      <w:r w:rsidR="0033582C" w:rsidRPr="00E55C4F">
        <w:rPr>
          <w:rFonts w:ascii="Arial" w:hAnsi="Arial" w:cs="Arial"/>
          <w:szCs w:val="24"/>
          <w:lang w:val="pt-BR"/>
        </w:rPr>
        <w:t xml:space="preserve">o </w:t>
      </w:r>
      <w:r w:rsidR="0033582C" w:rsidRPr="00E55C4F">
        <w:rPr>
          <w:rFonts w:ascii="Arial" w:hAnsi="Arial" w:cs="Arial"/>
          <w:spacing w:val="9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jun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t</w:t>
      </w:r>
      <w:r w:rsidR="0033582C" w:rsidRPr="00E55C4F">
        <w:rPr>
          <w:rFonts w:ascii="Arial" w:hAnsi="Arial" w:cs="Arial"/>
          <w:szCs w:val="24"/>
          <w:lang w:val="pt-BR"/>
        </w:rPr>
        <w:t xml:space="preserve">o </w:t>
      </w:r>
      <w:r w:rsidR="0033582C" w:rsidRPr="00E55C4F">
        <w:rPr>
          <w:rFonts w:ascii="Arial" w:hAnsi="Arial" w:cs="Arial"/>
          <w:spacing w:val="9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 xml:space="preserve">o 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P</w:t>
      </w:r>
      <w:r w:rsidR="0033582C" w:rsidRPr="00E55C4F">
        <w:rPr>
          <w:rFonts w:ascii="Arial" w:hAnsi="Arial" w:cs="Arial"/>
          <w:szCs w:val="24"/>
          <w:lang w:val="pt-BR"/>
        </w:rPr>
        <w:t>ro</w:t>
      </w:r>
      <w:r w:rsidR="0033582C" w:rsidRPr="00E55C4F">
        <w:rPr>
          <w:rFonts w:ascii="Arial" w:hAnsi="Arial" w:cs="Arial"/>
          <w:spacing w:val="-2"/>
          <w:szCs w:val="24"/>
          <w:lang w:val="pt-BR"/>
        </w:rPr>
        <w:t>c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sso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S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letivo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(Edital 2/201</w:t>
      </w:r>
      <w:r w:rsidR="0033582C">
        <w:rPr>
          <w:rFonts w:ascii="Arial" w:hAnsi="Arial" w:cs="Arial"/>
          <w:spacing w:val="1"/>
          <w:szCs w:val="24"/>
          <w:lang w:val="pt-BR"/>
        </w:rPr>
        <w:t>7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) </w:t>
      </w:r>
      <w:r w:rsidR="0033582C" w:rsidRPr="00E55C4F">
        <w:rPr>
          <w:rFonts w:ascii="Arial" w:hAnsi="Arial" w:cs="Arial"/>
          <w:szCs w:val="24"/>
          <w:lang w:val="pt-BR"/>
        </w:rPr>
        <w:t>do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P</w:t>
      </w:r>
      <w:r w:rsidR="0033582C" w:rsidRPr="00E55C4F">
        <w:rPr>
          <w:rFonts w:ascii="Arial" w:hAnsi="Arial" w:cs="Arial"/>
          <w:szCs w:val="24"/>
          <w:lang w:val="pt-BR"/>
        </w:rPr>
        <w:t>ro</w:t>
      </w:r>
      <w:r w:rsidR="0033582C" w:rsidRPr="00E55C4F">
        <w:rPr>
          <w:rFonts w:ascii="Arial" w:hAnsi="Arial" w:cs="Arial"/>
          <w:spacing w:val="-3"/>
          <w:szCs w:val="24"/>
          <w:lang w:val="pt-BR"/>
        </w:rPr>
        <w:t>g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r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 xml:space="preserve">ma de 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P</w:t>
      </w:r>
      <w:r w:rsidR="0033582C" w:rsidRPr="00E55C4F">
        <w:rPr>
          <w:rFonts w:ascii="Arial" w:hAnsi="Arial" w:cs="Arial"/>
          <w:szCs w:val="24"/>
          <w:lang w:val="pt-BR"/>
        </w:rPr>
        <w:t>ó</w:t>
      </w:r>
      <w:r w:rsidR="0033582C" w:rsidRPr="00E55C4F">
        <w:rPr>
          <w:rFonts w:ascii="Arial" w:hAnsi="Arial" w:cs="Arial"/>
          <w:spacing w:val="3"/>
          <w:szCs w:val="24"/>
          <w:lang w:val="pt-BR"/>
        </w:rPr>
        <w:t>s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-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>G</w:t>
      </w:r>
      <w:r w:rsidR="0033582C" w:rsidRPr="00E55C4F">
        <w:rPr>
          <w:rFonts w:ascii="Arial" w:hAnsi="Arial" w:cs="Arial"/>
          <w:szCs w:val="24"/>
          <w:lang w:val="pt-BR"/>
        </w:rPr>
        <w:t>r</w:t>
      </w:r>
      <w:r w:rsidR="0033582C" w:rsidRPr="00E55C4F">
        <w:rPr>
          <w:rFonts w:ascii="Arial" w:hAnsi="Arial" w:cs="Arial"/>
          <w:spacing w:val="-2"/>
          <w:szCs w:val="24"/>
          <w:lang w:val="pt-BR"/>
        </w:rPr>
        <w:t>a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>d</w:t>
      </w:r>
      <w:r w:rsidR="0033582C" w:rsidRPr="00E55C4F">
        <w:rPr>
          <w:rFonts w:ascii="Arial" w:hAnsi="Arial" w:cs="Arial"/>
          <w:szCs w:val="24"/>
          <w:lang w:val="pt-BR"/>
        </w:rPr>
        <w:t>u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çã</w:t>
      </w:r>
      <w:r w:rsidR="0033582C" w:rsidRPr="00E55C4F">
        <w:rPr>
          <w:rFonts w:ascii="Arial" w:hAnsi="Arial" w:cs="Arial"/>
          <w:szCs w:val="24"/>
          <w:lang w:val="pt-BR"/>
        </w:rPr>
        <w:t>o</w:t>
      </w:r>
      <w:r w:rsidR="0033582C" w:rsidRPr="00E55C4F">
        <w:rPr>
          <w:rFonts w:ascii="Arial" w:hAnsi="Arial" w:cs="Arial"/>
          <w:spacing w:val="3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m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G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>o</w:t>
      </w:r>
      <w:r w:rsidR="0033582C" w:rsidRPr="00E55C4F">
        <w:rPr>
          <w:rFonts w:ascii="Arial" w:hAnsi="Arial" w:cs="Arial"/>
          <w:spacing w:val="-2"/>
          <w:szCs w:val="24"/>
          <w:lang w:val="pt-BR"/>
        </w:rPr>
        <w:t>g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r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fia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–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>U</w:t>
      </w:r>
      <w:r w:rsidR="0033582C" w:rsidRPr="00E55C4F">
        <w:rPr>
          <w:rFonts w:ascii="Arial" w:hAnsi="Arial" w:cs="Arial"/>
          <w:szCs w:val="24"/>
          <w:lang w:val="pt-BR"/>
        </w:rPr>
        <w:t>nive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r</w:t>
      </w:r>
      <w:r w:rsidR="0033582C" w:rsidRPr="00E55C4F">
        <w:rPr>
          <w:rFonts w:ascii="Arial" w:hAnsi="Arial" w:cs="Arial"/>
          <w:szCs w:val="24"/>
          <w:lang w:val="pt-BR"/>
        </w:rPr>
        <w:t>sidade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Fe</w:t>
      </w:r>
      <w:r w:rsidR="0033582C" w:rsidRPr="00E55C4F">
        <w:rPr>
          <w:rFonts w:ascii="Arial" w:hAnsi="Arial" w:cs="Arial"/>
          <w:szCs w:val="24"/>
          <w:lang w:val="pt-BR"/>
        </w:rPr>
        <w:t>d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r</w:t>
      </w:r>
      <w:r w:rsidR="0033582C" w:rsidRPr="00E55C4F">
        <w:rPr>
          <w:rFonts w:ascii="Arial" w:hAnsi="Arial" w:cs="Arial"/>
          <w:spacing w:val="-2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l de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Ub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rl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â</w:t>
      </w:r>
      <w:r w:rsidR="0033582C" w:rsidRPr="00E55C4F">
        <w:rPr>
          <w:rFonts w:ascii="Arial" w:hAnsi="Arial" w:cs="Arial"/>
          <w:szCs w:val="24"/>
          <w:lang w:val="pt-BR"/>
        </w:rPr>
        <w:t>ndia</w:t>
      </w:r>
      <w:r w:rsidR="0033582C" w:rsidRPr="00E55C4F">
        <w:rPr>
          <w:rFonts w:ascii="Arial" w:hAnsi="Arial" w:cs="Arial"/>
          <w:spacing w:val="3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–</w:t>
      </w:r>
      <w:r w:rsidR="0033582C" w:rsidRPr="00E55C4F">
        <w:rPr>
          <w:rFonts w:ascii="Arial" w:hAnsi="Arial" w:cs="Arial"/>
          <w:spacing w:val="3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C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mpus</w:t>
      </w:r>
      <w:r w:rsidR="0033582C" w:rsidRPr="00E55C4F">
        <w:rPr>
          <w:rFonts w:ascii="Arial" w:hAnsi="Arial" w:cs="Arial"/>
          <w:spacing w:val="3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P</w:t>
      </w:r>
      <w:r w:rsidR="0033582C" w:rsidRPr="00E55C4F">
        <w:rPr>
          <w:rFonts w:ascii="Arial" w:hAnsi="Arial" w:cs="Arial"/>
          <w:szCs w:val="24"/>
          <w:lang w:val="pt-BR"/>
        </w:rPr>
        <w:t>ontal,</w:t>
      </w:r>
      <w:r w:rsidR="0033582C" w:rsidRPr="00E55C4F">
        <w:rPr>
          <w:rFonts w:ascii="Arial" w:hAnsi="Arial" w:cs="Arial"/>
          <w:spacing w:val="5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b/>
          <w:spacing w:val="-2"/>
          <w:szCs w:val="24"/>
          <w:lang w:val="pt-BR"/>
        </w:rPr>
        <w:t>a</w:t>
      </w:r>
      <w:r w:rsidR="0033582C" w:rsidRPr="00E55C4F">
        <w:rPr>
          <w:rFonts w:ascii="Arial" w:hAnsi="Arial" w:cs="Arial"/>
          <w:b/>
          <w:szCs w:val="24"/>
          <w:lang w:val="pt-BR"/>
        </w:rPr>
        <w:t>i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>nd</w:t>
      </w:r>
      <w:r w:rsidR="0033582C" w:rsidRPr="00E55C4F">
        <w:rPr>
          <w:rFonts w:ascii="Arial" w:hAnsi="Arial" w:cs="Arial"/>
          <w:b/>
          <w:szCs w:val="24"/>
          <w:lang w:val="pt-BR"/>
        </w:rPr>
        <w:t>a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 xml:space="preserve"> n</w:t>
      </w:r>
      <w:r w:rsidR="0033582C" w:rsidRPr="00E55C4F">
        <w:rPr>
          <w:rFonts w:ascii="Arial" w:hAnsi="Arial" w:cs="Arial"/>
          <w:b/>
          <w:szCs w:val="24"/>
          <w:lang w:val="pt-BR"/>
        </w:rPr>
        <w:t>ão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 xml:space="preserve"> p</w:t>
      </w:r>
      <w:r w:rsidR="0033582C" w:rsidRPr="00E55C4F">
        <w:rPr>
          <w:rFonts w:ascii="Arial" w:hAnsi="Arial" w:cs="Arial"/>
          <w:b/>
          <w:spacing w:val="-2"/>
          <w:szCs w:val="24"/>
          <w:lang w:val="pt-BR"/>
        </w:rPr>
        <w:t>o</w:t>
      </w:r>
      <w:r w:rsidR="0033582C" w:rsidRPr="00E55C4F">
        <w:rPr>
          <w:rFonts w:ascii="Arial" w:hAnsi="Arial" w:cs="Arial"/>
          <w:b/>
          <w:szCs w:val="24"/>
          <w:lang w:val="pt-BR"/>
        </w:rPr>
        <w:t>ss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>u</w:t>
      </w:r>
      <w:r w:rsidR="0033582C" w:rsidRPr="00E55C4F">
        <w:rPr>
          <w:rFonts w:ascii="Arial" w:hAnsi="Arial" w:cs="Arial"/>
          <w:b/>
          <w:szCs w:val="24"/>
          <w:lang w:val="pt-BR"/>
        </w:rPr>
        <w:t>o</w:t>
      </w:r>
      <w:r w:rsidR="0033582C" w:rsidRPr="00E55C4F">
        <w:rPr>
          <w:rFonts w:ascii="Arial" w:hAnsi="Arial" w:cs="Arial"/>
          <w:b/>
          <w:spacing w:val="3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b/>
          <w:spacing w:val="-1"/>
          <w:szCs w:val="24"/>
          <w:lang w:val="pt-BR"/>
        </w:rPr>
        <w:t>S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>u</w:t>
      </w:r>
      <w:r w:rsidR="0033582C" w:rsidRPr="00E55C4F">
        <w:rPr>
          <w:rFonts w:ascii="Arial" w:hAnsi="Arial" w:cs="Arial"/>
          <w:b/>
          <w:szCs w:val="24"/>
          <w:lang w:val="pt-BR"/>
        </w:rPr>
        <w:t>fi</w:t>
      </w:r>
      <w:r w:rsidR="0033582C" w:rsidRPr="00E55C4F">
        <w:rPr>
          <w:rFonts w:ascii="Arial" w:hAnsi="Arial" w:cs="Arial"/>
          <w:b/>
          <w:spacing w:val="-1"/>
          <w:szCs w:val="24"/>
          <w:lang w:val="pt-BR"/>
        </w:rPr>
        <w:t>c</w:t>
      </w:r>
      <w:r w:rsidR="0033582C" w:rsidRPr="00E55C4F">
        <w:rPr>
          <w:rFonts w:ascii="Arial" w:hAnsi="Arial" w:cs="Arial"/>
          <w:b/>
          <w:szCs w:val="24"/>
          <w:lang w:val="pt-BR"/>
        </w:rPr>
        <w:t>iência</w:t>
      </w:r>
      <w:r w:rsidR="0033582C" w:rsidRPr="00E55C4F">
        <w:rPr>
          <w:rFonts w:ascii="Arial" w:hAnsi="Arial" w:cs="Arial"/>
          <w:b/>
          <w:spacing w:val="3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b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b/>
          <w:szCs w:val="24"/>
          <w:lang w:val="pt-BR"/>
        </w:rPr>
        <w:t>m Lí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>n</w:t>
      </w:r>
      <w:r w:rsidR="0033582C" w:rsidRPr="00E55C4F">
        <w:rPr>
          <w:rFonts w:ascii="Arial" w:hAnsi="Arial" w:cs="Arial"/>
          <w:b/>
          <w:szCs w:val="24"/>
          <w:lang w:val="pt-BR"/>
        </w:rPr>
        <w:t>g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>u</w:t>
      </w:r>
      <w:r w:rsidR="0033582C" w:rsidRPr="00E55C4F">
        <w:rPr>
          <w:rFonts w:ascii="Arial" w:hAnsi="Arial" w:cs="Arial"/>
          <w:b/>
          <w:szCs w:val="24"/>
          <w:lang w:val="pt-BR"/>
        </w:rPr>
        <w:t>a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b/>
          <w:szCs w:val="24"/>
          <w:lang w:val="pt-BR"/>
        </w:rPr>
        <w:t>Est</w:t>
      </w:r>
      <w:r w:rsidR="0033582C" w:rsidRPr="00E55C4F">
        <w:rPr>
          <w:rFonts w:ascii="Arial" w:hAnsi="Arial" w:cs="Arial"/>
          <w:b/>
          <w:spacing w:val="-1"/>
          <w:szCs w:val="24"/>
          <w:lang w:val="pt-BR"/>
        </w:rPr>
        <w:t>r</w:t>
      </w:r>
      <w:r w:rsidR="0033582C" w:rsidRPr="00E55C4F">
        <w:rPr>
          <w:rFonts w:ascii="Arial" w:hAnsi="Arial" w:cs="Arial"/>
          <w:b/>
          <w:szCs w:val="24"/>
          <w:lang w:val="pt-BR"/>
        </w:rPr>
        <w:t>a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>n</w:t>
      </w:r>
      <w:r w:rsidR="0033582C" w:rsidRPr="00E55C4F">
        <w:rPr>
          <w:rFonts w:ascii="Arial" w:hAnsi="Arial" w:cs="Arial"/>
          <w:b/>
          <w:szCs w:val="24"/>
          <w:lang w:val="pt-BR"/>
        </w:rPr>
        <w:t>g</w:t>
      </w:r>
      <w:r w:rsidR="0033582C" w:rsidRPr="00E55C4F">
        <w:rPr>
          <w:rFonts w:ascii="Arial" w:hAnsi="Arial" w:cs="Arial"/>
          <w:b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b/>
          <w:szCs w:val="24"/>
          <w:lang w:val="pt-BR"/>
        </w:rPr>
        <w:t>ir</w:t>
      </w:r>
      <w:r w:rsidR="0033582C" w:rsidRPr="00E55C4F">
        <w:rPr>
          <w:rFonts w:ascii="Arial" w:hAnsi="Arial" w:cs="Arial"/>
          <w:b/>
          <w:spacing w:val="5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 xml:space="preserve">, </w:t>
      </w:r>
      <w:r w:rsidR="0033582C" w:rsidRPr="00E55C4F">
        <w:rPr>
          <w:rFonts w:ascii="Arial" w:hAnsi="Arial" w:cs="Arial"/>
          <w:b/>
          <w:szCs w:val="24"/>
          <w:lang w:val="pt-BR"/>
        </w:rPr>
        <w:t>CO</w:t>
      </w:r>
      <w:r w:rsidR="0033582C" w:rsidRPr="00E55C4F">
        <w:rPr>
          <w:rFonts w:ascii="Arial" w:hAnsi="Arial" w:cs="Arial"/>
          <w:b/>
          <w:spacing w:val="-1"/>
          <w:szCs w:val="24"/>
          <w:lang w:val="pt-BR"/>
        </w:rPr>
        <w:t>M</w:t>
      </w:r>
      <w:r w:rsidR="0033582C" w:rsidRPr="00E55C4F">
        <w:rPr>
          <w:rFonts w:ascii="Arial" w:hAnsi="Arial" w:cs="Arial"/>
          <w:b/>
          <w:szCs w:val="24"/>
          <w:lang w:val="pt-BR"/>
        </w:rPr>
        <w:t>P</w:t>
      </w:r>
      <w:r w:rsidR="0033582C" w:rsidRPr="00E55C4F">
        <w:rPr>
          <w:rFonts w:ascii="Arial" w:hAnsi="Arial" w:cs="Arial"/>
          <w:b/>
          <w:spacing w:val="-1"/>
          <w:szCs w:val="24"/>
          <w:lang w:val="pt-BR"/>
        </w:rPr>
        <w:t>R</w:t>
      </w:r>
      <w:r w:rsidR="0033582C" w:rsidRPr="00E55C4F">
        <w:rPr>
          <w:rFonts w:ascii="Arial" w:hAnsi="Arial" w:cs="Arial"/>
          <w:b/>
          <w:szCs w:val="24"/>
          <w:lang w:val="pt-BR"/>
        </w:rPr>
        <w:t>OME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>T</w:t>
      </w:r>
      <w:r w:rsidR="0033582C" w:rsidRPr="00E55C4F">
        <w:rPr>
          <w:rFonts w:ascii="Arial" w:hAnsi="Arial" w:cs="Arial"/>
          <w:b/>
          <w:szCs w:val="24"/>
          <w:lang w:val="pt-BR"/>
        </w:rPr>
        <w:t>EN</w:t>
      </w:r>
      <w:r w:rsidR="0033582C" w:rsidRPr="00E55C4F">
        <w:rPr>
          <w:rFonts w:ascii="Arial" w:hAnsi="Arial" w:cs="Arial"/>
          <w:b/>
          <w:spacing w:val="-1"/>
          <w:szCs w:val="24"/>
          <w:lang w:val="pt-BR"/>
        </w:rPr>
        <w:t>D</w:t>
      </w:r>
      <w:r w:rsidR="0033582C" w:rsidRPr="00E55C4F">
        <w:rPr>
          <w:rFonts w:ascii="Arial" w:hAnsi="Arial" w:cs="Arial"/>
          <w:b/>
          <w:spacing w:val="1"/>
          <w:szCs w:val="24"/>
          <w:lang w:val="pt-BR"/>
        </w:rPr>
        <w:t>O</w:t>
      </w:r>
      <w:r w:rsidR="0033582C" w:rsidRPr="00E55C4F">
        <w:rPr>
          <w:rFonts w:ascii="Arial" w:hAnsi="Arial" w:cs="Arial"/>
          <w:b/>
          <w:spacing w:val="2"/>
          <w:szCs w:val="24"/>
          <w:lang w:val="pt-BR"/>
        </w:rPr>
        <w:t>-</w:t>
      </w:r>
      <w:r w:rsidR="0033582C" w:rsidRPr="00E55C4F">
        <w:rPr>
          <w:rFonts w:ascii="Arial" w:hAnsi="Arial" w:cs="Arial"/>
          <w:b/>
          <w:spacing w:val="-1"/>
          <w:szCs w:val="24"/>
          <w:lang w:val="pt-BR"/>
        </w:rPr>
        <w:t>M</w:t>
      </w:r>
      <w:r w:rsidR="0033582C" w:rsidRPr="00E55C4F">
        <w:rPr>
          <w:rFonts w:ascii="Arial" w:hAnsi="Arial" w:cs="Arial"/>
          <w:b/>
          <w:szCs w:val="24"/>
          <w:lang w:val="pt-BR"/>
        </w:rPr>
        <w:t>E</w:t>
      </w:r>
      <w:r w:rsidR="0033582C" w:rsidRPr="00E55C4F">
        <w:rPr>
          <w:rFonts w:ascii="Arial" w:hAnsi="Arial" w:cs="Arial"/>
          <w:b/>
          <w:spacing w:val="2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 xml:space="preserve">a 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pr</w:t>
      </w:r>
      <w:r w:rsidR="0033582C" w:rsidRPr="00E55C4F">
        <w:rPr>
          <w:rFonts w:ascii="Arial" w:hAnsi="Arial" w:cs="Arial"/>
          <w:spacing w:val="-2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s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n</w:t>
      </w:r>
      <w:r w:rsidR="0033582C" w:rsidRPr="00E55C4F">
        <w:rPr>
          <w:rFonts w:ascii="Arial" w:hAnsi="Arial" w:cs="Arial"/>
          <w:spacing w:val="3"/>
          <w:szCs w:val="24"/>
          <w:lang w:val="pt-BR"/>
        </w:rPr>
        <w:t>t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r os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do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c</w:t>
      </w:r>
      <w:r w:rsidR="0033582C" w:rsidRPr="00E55C4F">
        <w:rPr>
          <w:rFonts w:ascii="Arial" w:hAnsi="Arial" w:cs="Arial"/>
          <w:szCs w:val="24"/>
          <w:lang w:val="pt-BR"/>
        </w:rPr>
        <w:t>umentos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c</w:t>
      </w:r>
      <w:r w:rsidR="0033582C" w:rsidRPr="00E55C4F">
        <w:rPr>
          <w:rFonts w:ascii="Arial" w:hAnsi="Arial" w:cs="Arial"/>
          <w:szCs w:val="24"/>
          <w:lang w:val="pt-BR"/>
        </w:rPr>
        <w:t>omprob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tóri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>o</w:t>
      </w:r>
      <w:r w:rsidR="0033582C" w:rsidRPr="00E55C4F">
        <w:rPr>
          <w:rFonts w:ascii="Arial" w:hAnsi="Arial" w:cs="Arial"/>
          <w:szCs w:val="24"/>
          <w:lang w:val="pt-BR"/>
        </w:rPr>
        <w:t>s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da r</w:t>
      </w:r>
      <w:r w:rsidR="0033582C" w:rsidRPr="00E55C4F">
        <w:rPr>
          <w:rFonts w:ascii="Arial" w:hAnsi="Arial" w:cs="Arial"/>
          <w:spacing w:val="-2"/>
          <w:szCs w:val="24"/>
          <w:lang w:val="pt-BR"/>
        </w:rPr>
        <w:t>e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l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iz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çã</w:t>
      </w:r>
      <w:r w:rsidR="0033582C" w:rsidRPr="00E55C4F">
        <w:rPr>
          <w:rFonts w:ascii="Arial" w:hAnsi="Arial" w:cs="Arial"/>
          <w:szCs w:val="24"/>
          <w:lang w:val="pt-BR"/>
        </w:rPr>
        <w:t>o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do E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>x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me</w:t>
      </w:r>
      <w:r w:rsidR="0033582C" w:rsidRPr="00E55C4F">
        <w:rPr>
          <w:rFonts w:ascii="Arial" w:hAnsi="Arial" w:cs="Arial"/>
          <w:spacing w:val="54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de</w:t>
      </w:r>
      <w:r w:rsidR="0033582C" w:rsidRPr="00E55C4F">
        <w:rPr>
          <w:rFonts w:ascii="Arial" w:hAnsi="Arial" w:cs="Arial"/>
          <w:spacing w:val="55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S</w:t>
      </w:r>
      <w:r w:rsidR="0033582C" w:rsidRPr="00E55C4F">
        <w:rPr>
          <w:rFonts w:ascii="Arial" w:hAnsi="Arial" w:cs="Arial"/>
          <w:szCs w:val="24"/>
          <w:lang w:val="pt-BR"/>
        </w:rPr>
        <w:t>ufi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c</w:t>
      </w:r>
      <w:r w:rsidR="0033582C" w:rsidRPr="00E55C4F">
        <w:rPr>
          <w:rFonts w:ascii="Arial" w:hAnsi="Arial" w:cs="Arial"/>
          <w:szCs w:val="24"/>
          <w:lang w:val="pt-BR"/>
        </w:rPr>
        <w:t>iên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c</w:t>
      </w:r>
      <w:r w:rsidR="0033582C" w:rsidRPr="00E55C4F">
        <w:rPr>
          <w:rFonts w:ascii="Arial" w:hAnsi="Arial" w:cs="Arial"/>
          <w:szCs w:val="24"/>
          <w:lang w:val="pt-BR"/>
        </w:rPr>
        <w:t>ia</w:t>
      </w:r>
      <w:r w:rsidR="0033582C" w:rsidRPr="00E55C4F">
        <w:rPr>
          <w:rFonts w:ascii="Arial" w:hAnsi="Arial" w:cs="Arial"/>
          <w:spacing w:val="57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m</w:t>
      </w:r>
      <w:r w:rsidR="0033582C" w:rsidRPr="00E55C4F">
        <w:rPr>
          <w:rFonts w:ascii="Arial" w:hAnsi="Arial" w:cs="Arial"/>
          <w:spacing w:val="58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-5"/>
          <w:szCs w:val="24"/>
          <w:lang w:val="pt-BR"/>
        </w:rPr>
        <w:t>L</w:t>
      </w:r>
      <w:r w:rsidR="0033582C" w:rsidRPr="00E55C4F">
        <w:rPr>
          <w:rFonts w:ascii="Arial" w:hAnsi="Arial" w:cs="Arial"/>
          <w:szCs w:val="24"/>
          <w:lang w:val="pt-BR"/>
        </w:rPr>
        <w:t>í</w:t>
      </w:r>
      <w:r w:rsidR="0033582C" w:rsidRPr="00E55C4F">
        <w:rPr>
          <w:rFonts w:ascii="Arial" w:hAnsi="Arial" w:cs="Arial"/>
          <w:spacing w:val="3"/>
          <w:szCs w:val="24"/>
          <w:lang w:val="pt-BR"/>
        </w:rPr>
        <w:t>n</w:t>
      </w:r>
      <w:r w:rsidR="0033582C" w:rsidRPr="00E55C4F">
        <w:rPr>
          <w:rFonts w:ascii="Arial" w:hAnsi="Arial" w:cs="Arial"/>
          <w:spacing w:val="-2"/>
          <w:szCs w:val="24"/>
          <w:lang w:val="pt-BR"/>
        </w:rPr>
        <w:t>g</w:t>
      </w:r>
      <w:r w:rsidR="0033582C" w:rsidRPr="00E55C4F">
        <w:rPr>
          <w:rFonts w:ascii="Arial" w:hAnsi="Arial" w:cs="Arial"/>
          <w:szCs w:val="24"/>
          <w:lang w:val="pt-BR"/>
        </w:rPr>
        <w:t>ua</w:t>
      </w:r>
      <w:r w:rsidR="0033582C" w:rsidRPr="00E55C4F">
        <w:rPr>
          <w:rFonts w:ascii="Arial" w:hAnsi="Arial" w:cs="Arial"/>
          <w:spacing w:val="56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Estr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pacing w:val="2"/>
          <w:szCs w:val="24"/>
          <w:lang w:val="pt-BR"/>
        </w:rPr>
        <w:t>n</w:t>
      </w:r>
      <w:r w:rsidR="0033582C" w:rsidRPr="00E55C4F">
        <w:rPr>
          <w:rFonts w:ascii="Arial" w:hAnsi="Arial" w:cs="Arial"/>
          <w:szCs w:val="24"/>
          <w:lang w:val="pt-BR"/>
        </w:rPr>
        <w:t>g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ira</w:t>
      </w:r>
      <w:r w:rsidR="0033582C" w:rsidRPr="00E55C4F">
        <w:rPr>
          <w:rFonts w:ascii="Arial" w:hAnsi="Arial" w:cs="Arial"/>
          <w:spacing w:val="56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m</w:t>
      </w:r>
      <w:r w:rsidR="0033582C" w:rsidRPr="00E55C4F">
        <w:rPr>
          <w:rFonts w:ascii="Arial" w:hAnsi="Arial" w:cs="Arial"/>
          <w:spacing w:val="55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té</w:t>
      </w:r>
      <w:r w:rsidR="0033582C" w:rsidRPr="00E55C4F">
        <w:rPr>
          <w:rFonts w:ascii="Arial" w:hAnsi="Arial" w:cs="Arial"/>
          <w:spacing w:val="54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12</w:t>
      </w:r>
      <w:r w:rsidR="0033582C" w:rsidRPr="00E55C4F">
        <w:rPr>
          <w:rFonts w:ascii="Arial" w:hAnsi="Arial" w:cs="Arial"/>
          <w:spacing w:val="57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(doz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)</w:t>
      </w:r>
      <w:r w:rsidR="0033582C" w:rsidRPr="00E55C4F">
        <w:rPr>
          <w:rFonts w:ascii="Arial" w:hAnsi="Arial" w:cs="Arial"/>
          <w:spacing w:val="54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mes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e</w:t>
      </w:r>
      <w:r w:rsidR="0033582C" w:rsidRPr="00E55C4F">
        <w:rPr>
          <w:rFonts w:ascii="Arial" w:hAnsi="Arial" w:cs="Arial"/>
          <w:szCs w:val="24"/>
          <w:lang w:val="pt-BR"/>
        </w:rPr>
        <w:t>s</w:t>
      </w:r>
      <w:r w:rsidR="0033582C" w:rsidRPr="00E55C4F">
        <w:rPr>
          <w:rFonts w:ascii="Arial" w:hAnsi="Arial" w:cs="Arial"/>
          <w:spacing w:val="57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pós</w:t>
      </w:r>
      <w:r w:rsidR="0033582C" w:rsidRPr="00E55C4F">
        <w:rPr>
          <w:rFonts w:ascii="Arial" w:hAnsi="Arial" w:cs="Arial"/>
          <w:spacing w:val="55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a</w:t>
      </w:r>
      <w:r w:rsidR="0033582C" w:rsidRPr="00E55C4F">
        <w:rPr>
          <w:rFonts w:ascii="Arial" w:hAnsi="Arial" w:cs="Arial"/>
          <w:spacing w:val="56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zCs w:val="24"/>
          <w:lang w:val="pt-BR"/>
        </w:rPr>
        <w:t>mat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r</w:t>
      </w:r>
      <w:r w:rsidR="0033582C" w:rsidRPr="00E55C4F">
        <w:rPr>
          <w:rFonts w:ascii="Arial" w:hAnsi="Arial" w:cs="Arial"/>
          <w:szCs w:val="24"/>
          <w:lang w:val="pt-BR"/>
        </w:rPr>
        <w:t>ícul</w:t>
      </w:r>
      <w:r w:rsidR="0033582C" w:rsidRPr="00E55C4F">
        <w:rPr>
          <w:rFonts w:ascii="Arial" w:hAnsi="Arial" w:cs="Arial"/>
          <w:spacing w:val="-1"/>
          <w:szCs w:val="24"/>
          <w:lang w:val="pt-BR"/>
        </w:rPr>
        <w:t>a</w:t>
      </w:r>
      <w:r w:rsidR="0033582C" w:rsidRPr="00E55C4F">
        <w:rPr>
          <w:rFonts w:ascii="Arial" w:hAnsi="Arial" w:cs="Arial"/>
          <w:szCs w:val="24"/>
          <w:lang w:val="pt-BR"/>
        </w:rPr>
        <w:t>,</w:t>
      </w:r>
      <w:r w:rsidR="0033582C">
        <w:rPr>
          <w:rFonts w:ascii="Arial" w:hAnsi="Arial" w:cs="Arial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>c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onfo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>r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me</w:t>
      </w:r>
      <w:r w:rsidR="0033582C" w:rsidRPr="00E55C4F">
        <w:rPr>
          <w:rFonts w:ascii="Arial" w:hAnsi="Arial" w:cs="Arial"/>
          <w:spacing w:val="2"/>
          <w:position w:val="-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>c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onsta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nos ite</w:t>
      </w:r>
      <w:r w:rsidR="0033582C" w:rsidRPr="00E55C4F">
        <w:rPr>
          <w:rFonts w:ascii="Arial" w:hAnsi="Arial" w:cs="Arial"/>
          <w:spacing w:val="2"/>
          <w:position w:val="-1"/>
          <w:szCs w:val="24"/>
          <w:lang w:val="pt-BR"/>
        </w:rPr>
        <w:t>n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s 8.1 e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8.2 do Edit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>a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l, sob p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>e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na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de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 xml:space="preserve"> </w:t>
      </w:r>
      <w:r w:rsidR="0033582C" w:rsidRPr="00E55C4F">
        <w:rPr>
          <w:rFonts w:ascii="Arial" w:hAnsi="Arial" w:cs="Arial"/>
          <w:spacing w:val="2"/>
          <w:position w:val="-1"/>
          <w:szCs w:val="24"/>
          <w:lang w:val="pt-BR"/>
        </w:rPr>
        <w:t>d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>e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sl</w:t>
      </w:r>
      <w:r w:rsidR="0033582C" w:rsidRPr="00E55C4F">
        <w:rPr>
          <w:rFonts w:ascii="Arial" w:hAnsi="Arial" w:cs="Arial"/>
          <w:spacing w:val="1"/>
          <w:position w:val="-1"/>
          <w:szCs w:val="24"/>
          <w:lang w:val="pt-BR"/>
        </w:rPr>
        <w:t>i</w:t>
      </w:r>
      <w:r w:rsidR="0033582C" w:rsidRPr="00E55C4F">
        <w:rPr>
          <w:rFonts w:ascii="Arial" w:hAnsi="Arial" w:cs="Arial"/>
          <w:spacing w:val="-2"/>
          <w:position w:val="-1"/>
          <w:szCs w:val="24"/>
          <w:lang w:val="pt-BR"/>
        </w:rPr>
        <w:t>g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>a</w:t>
      </w:r>
      <w:r w:rsidR="0033582C" w:rsidRPr="00E55C4F">
        <w:rPr>
          <w:rFonts w:ascii="Arial" w:hAnsi="Arial" w:cs="Arial"/>
          <w:spacing w:val="3"/>
          <w:position w:val="-1"/>
          <w:szCs w:val="24"/>
          <w:lang w:val="pt-BR"/>
        </w:rPr>
        <w:t>m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>e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 xml:space="preserve">nto do </w:t>
      </w:r>
      <w:r w:rsidR="0033582C" w:rsidRPr="00E55C4F">
        <w:rPr>
          <w:rFonts w:ascii="Arial" w:hAnsi="Arial" w:cs="Arial"/>
          <w:spacing w:val="1"/>
          <w:position w:val="-1"/>
          <w:szCs w:val="24"/>
          <w:lang w:val="pt-BR"/>
        </w:rPr>
        <w:t>P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ro</w:t>
      </w:r>
      <w:r w:rsidR="0033582C" w:rsidRPr="00E55C4F">
        <w:rPr>
          <w:rFonts w:ascii="Arial" w:hAnsi="Arial" w:cs="Arial"/>
          <w:spacing w:val="-3"/>
          <w:position w:val="-1"/>
          <w:szCs w:val="24"/>
          <w:lang w:val="pt-BR"/>
        </w:rPr>
        <w:t>g</w:t>
      </w:r>
      <w:r w:rsidR="0033582C" w:rsidRPr="00E55C4F">
        <w:rPr>
          <w:rFonts w:ascii="Arial" w:hAnsi="Arial" w:cs="Arial"/>
          <w:spacing w:val="1"/>
          <w:position w:val="-1"/>
          <w:szCs w:val="24"/>
          <w:lang w:val="pt-BR"/>
        </w:rPr>
        <w:t>r</w:t>
      </w:r>
      <w:r w:rsidR="0033582C" w:rsidRPr="00E55C4F">
        <w:rPr>
          <w:rFonts w:ascii="Arial" w:hAnsi="Arial" w:cs="Arial"/>
          <w:spacing w:val="-1"/>
          <w:position w:val="-1"/>
          <w:szCs w:val="24"/>
          <w:lang w:val="pt-BR"/>
        </w:rPr>
        <w:t>a</w:t>
      </w:r>
      <w:r w:rsidR="0033582C" w:rsidRPr="00E55C4F">
        <w:rPr>
          <w:rFonts w:ascii="Arial" w:hAnsi="Arial" w:cs="Arial"/>
          <w:position w:val="-1"/>
          <w:szCs w:val="24"/>
          <w:lang w:val="pt-BR"/>
        </w:rPr>
        <w:t>ma</w:t>
      </w:r>
      <w:r w:rsidR="0033582C">
        <w:rPr>
          <w:rFonts w:ascii="Arial" w:hAnsi="Arial" w:cs="Arial"/>
          <w:position w:val="-1"/>
          <w:szCs w:val="24"/>
          <w:lang w:val="pt-BR"/>
        </w:rPr>
        <w:t>.</w:t>
      </w:r>
    </w:p>
    <w:p w:rsidR="0033582C" w:rsidRDefault="0033582C" w:rsidP="0033582C">
      <w:pPr>
        <w:spacing w:line="360" w:lineRule="auto"/>
        <w:ind w:left="119" w:right="75"/>
        <w:jc w:val="both"/>
        <w:rPr>
          <w:rFonts w:ascii="Arial" w:hAnsi="Arial" w:cs="Arial"/>
          <w:position w:val="-1"/>
          <w:szCs w:val="24"/>
          <w:lang w:val="pt-BR"/>
        </w:rPr>
      </w:pPr>
    </w:p>
    <w:p w:rsidR="0033582C" w:rsidRDefault="0033582C" w:rsidP="0033582C">
      <w:pPr>
        <w:spacing w:line="360" w:lineRule="auto"/>
        <w:ind w:left="119" w:right="75"/>
        <w:jc w:val="both"/>
        <w:rPr>
          <w:rFonts w:ascii="Arial" w:hAnsi="Arial" w:cs="Arial"/>
          <w:position w:val="-1"/>
          <w:szCs w:val="24"/>
          <w:lang w:val="pt-BR"/>
        </w:rPr>
      </w:pPr>
    </w:p>
    <w:p w:rsidR="0033582C" w:rsidRDefault="0033582C" w:rsidP="0033582C">
      <w:pPr>
        <w:spacing w:line="360" w:lineRule="auto"/>
        <w:ind w:left="119" w:right="75"/>
        <w:jc w:val="both"/>
        <w:rPr>
          <w:rFonts w:ascii="Arial" w:hAnsi="Arial" w:cs="Arial"/>
          <w:position w:val="-1"/>
          <w:szCs w:val="24"/>
          <w:lang w:val="pt-BR"/>
        </w:rPr>
      </w:pPr>
    </w:p>
    <w:p w:rsidR="0033582C" w:rsidRDefault="0033582C" w:rsidP="0033582C">
      <w:pPr>
        <w:spacing w:line="360" w:lineRule="auto"/>
        <w:ind w:left="119" w:right="77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position w:val="-1"/>
          <w:szCs w:val="24"/>
          <w:lang w:val="pt-BR"/>
        </w:rPr>
        <w:t xml:space="preserve">________________________, _____ de __________________ </w:t>
      </w:r>
      <w:proofErr w:type="spellStart"/>
      <w:r>
        <w:rPr>
          <w:rFonts w:ascii="Arial" w:hAnsi="Arial" w:cs="Arial"/>
          <w:position w:val="-1"/>
          <w:szCs w:val="24"/>
          <w:lang w:val="pt-BR"/>
        </w:rPr>
        <w:t>de</w:t>
      </w:r>
      <w:proofErr w:type="spellEnd"/>
      <w:r>
        <w:rPr>
          <w:rFonts w:ascii="Arial" w:hAnsi="Arial" w:cs="Arial"/>
          <w:position w:val="-1"/>
          <w:szCs w:val="24"/>
          <w:lang w:val="pt-BR"/>
        </w:rPr>
        <w:t xml:space="preserve"> 2017.</w:t>
      </w:r>
    </w:p>
    <w:p w:rsidR="0033582C" w:rsidRPr="00D031AB" w:rsidRDefault="0033582C" w:rsidP="0033582C">
      <w:pPr>
        <w:spacing w:line="360" w:lineRule="auto"/>
        <w:ind w:left="119" w:right="77" w:firstLine="2149"/>
        <w:rPr>
          <w:rFonts w:ascii="Arial" w:hAnsi="Arial" w:cs="Arial"/>
          <w:sz w:val="16"/>
          <w:szCs w:val="24"/>
          <w:lang w:val="pt-BR"/>
        </w:rPr>
      </w:pPr>
      <w:r w:rsidRPr="00D031AB">
        <w:rPr>
          <w:rFonts w:ascii="Arial" w:hAnsi="Arial" w:cs="Arial"/>
          <w:sz w:val="16"/>
          <w:szCs w:val="24"/>
          <w:lang w:val="pt-BR"/>
        </w:rPr>
        <w:t>Cidade/UF</w:t>
      </w:r>
    </w:p>
    <w:p w:rsidR="0033582C" w:rsidRDefault="0033582C" w:rsidP="0033582C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33582C" w:rsidRDefault="0033582C" w:rsidP="0033582C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33582C" w:rsidRDefault="0033582C" w:rsidP="0033582C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33582C" w:rsidRDefault="0033582C" w:rsidP="0033582C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</w:p>
    <w:p w:rsidR="0033582C" w:rsidRDefault="0033582C" w:rsidP="0033582C">
      <w:pPr>
        <w:spacing w:before="29"/>
        <w:ind w:left="3089" w:right="3086"/>
        <w:jc w:val="center"/>
        <w:rPr>
          <w:rFonts w:ascii="Arial" w:hAnsi="Arial" w:cs="Arial"/>
          <w:b/>
          <w:sz w:val="22"/>
          <w:szCs w:val="24"/>
          <w:lang w:val="pt-BR"/>
        </w:rPr>
      </w:pPr>
      <w:r>
        <w:rPr>
          <w:rFonts w:ascii="Arial" w:hAnsi="Arial" w:cs="Arial"/>
          <w:b/>
          <w:sz w:val="22"/>
          <w:szCs w:val="24"/>
          <w:lang w:val="pt-BR"/>
        </w:rPr>
        <w:t>_________________________</w:t>
      </w:r>
    </w:p>
    <w:p w:rsidR="0033582C" w:rsidRDefault="0033582C" w:rsidP="0033582C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  <w:r w:rsidRPr="00D031AB">
        <w:rPr>
          <w:rFonts w:ascii="Arial" w:hAnsi="Arial" w:cs="Arial"/>
          <w:b/>
          <w:szCs w:val="24"/>
          <w:lang w:val="pt-BR"/>
        </w:rPr>
        <w:t>Assi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n</w:t>
      </w:r>
      <w:r w:rsidRPr="00D031AB">
        <w:rPr>
          <w:rFonts w:ascii="Arial" w:hAnsi="Arial" w:cs="Arial"/>
          <w:b/>
          <w:szCs w:val="24"/>
          <w:lang w:val="pt-BR"/>
        </w:rPr>
        <w:t>atura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 xml:space="preserve"> </w:t>
      </w:r>
      <w:proofErr w:type="gramStart"/>
      <w:r w:rsidRPr="00D031AB">
        <w:rPr>
          <w:rFonts w:ascii="Arial" w:hAnsi="Arial" w:cs="Arial"/>
          <w:b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b/>
          <w:szCs w:val="24"/>
          <w:lang w:val="pt-BR"/>
        </w:rPr>
        <w:t>o(</w:t>
      </w:r>
      <w:proofErr w:type="gramEnd"/>
      <w:r w:rsidRPr="00D031AB">
        <w:rPr>
          <w:rFonts w:ascii="Arial" w:hAnsi="Arial" w:cs="Arial"/>
          <w:b/>
          <w:szCs w:val="24"/>
          <w:lang w:val="pt-BR"/>
        </w:rPr>
        <w:t>a)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 xml:space="preserve"> c</w:t>
      </w:r>
      <w:r w:rsidRPr="00D031AB">
        <w:rPr>
          <w:rFonts w:ascii="Arial" w:hAnsi="Arial" w:cs="Arial"/>
          <w:b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nd</w:t>
      </w:r>
      <w:r w:rsidRPr="00D031AB">
        <w:rPr>
          <w:rFonts w:ascii="Arial" w:hAnsi="Arial" w:cs="Arial"/>
          <w:b/>
          <w:spacing w:val="-2"/>
          <w:szCs w:val="24"/>
          <w:lang w:val="pt-BR"/>
        </w:rPr>
        <w:t>i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b/>
          <w:szCs w:val="24"/>
          <w:lang w:val="pt-BR"/>
        </w:rPr>
        <w:t>at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b/>
          <w:szCs w:val="24"/>
          <w:lang w:val="pt-BR"/>
        </w:rPr>
        <w:t>(a)</w:t>
      </w:r>
    </w:p>
    <w:p w:rsidR="0033582C" w:rsidRDefault="0033582C" w:rsidP="0033582C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</w:p>
    <w:p w:rsidR="0033582C" w:rsidRDefault="0033582C" w:rsidP="0033582C">
      <w:pPr>
        <w:spacing w:before="29"/>
        <w:ind w:left="3089" w:right="3086"/>
        <w:jc w:val="center"/>
        <w:rPr>
          <w:rFonts w:ascii="Arial" w:hAnsi="Arial" w:cs="Arial"/>
          <w:b/>
          <w:szCs w:val="24"/>
          <w:lang w:val="pt-BR"/>
        </w:rPr>
      </w:pPr>
    </w:p>
    <w:p w:rsidR="0033582C" w:rsidRPr="0033582C" w:rsidRDefault="0033582C" w:rsidP="0033582C">
      <w:pPr>
        <w:spacing w:line="360" w:lineRule="auto"/>
        <w:ind w:left="119" w:right="75"/>
        <w:jc w:val="both"/>
        <w:rPr>
          <w:rFonts w:ascii="Arial" w:hAnsi="Arial" w:cs="Arial"/>
          <w:szCs w:val="24"/>
          <w:lang w:val="pt-BR"/>
        </w:rPr>
      </w:pPr>
      <w:bookmarkStart w:id="0" w:name="_GoBack"/>
      <w:bookmarkEnd w:id="0"/>
    </w:p>
    <w:p w:rsidR="00CB0A86" w:rsidRPr="00E55C4F" w:rsidRDefault="00CB0A86">
      <w:pPr>
        <w:spacing w:line="200" w:lineRule="exact"/>
        <w:rPr>
          <w:rFonts w:ascii="Arial" w:hAnsi="Arial" w:cs="Arial"/>
          <w:szCs w:val="24"/>
          <w:lang w:val="pt-BR"/>
        </w:rPr>
      </w:pPr>
    </w:p>
    <w:sectPr w:rsidR="00CB0A86" w:rsidRPr="00E55C4F" w:rsidSect="00E05703">
      <w:headerReference w:type="default" r:id="rId8"/>
      <w:footerReference w:type="default" r:id="rId9"/>
      <w:pgSz w:w="11920" w:h="16840"/>
      <w:pgMar w:top="1960" w:right="1300" w:bottom="280" w:left="1300" w:header="746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52" w:rsidRDefault="000B0E52" w:rsidP="00CB0A86">
      <w:r>
        <w:separator/>
      </w:r>
    </w:p>
  </w:endnote>
  <w:endnote w:type="continuationSeparator" w:id="0">
    <w:p w:rsidR="000B0E52" w:rsidRDefault="000B0E52" w:rsidP="00C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Fonts w:ascii="Arial" w:hAnsi="Arial" w:cs="Arial"/>
        <w:sz w:val="14"/>
        <w:lang w:val="pt-BR"/>
      </w:rPr>
      <w:t>Universidade Federal de Uberlândia – Faculdade de Ciências Integradas do Pontal - FACIP/UFU – Rua 20, n° 1600, Bairro Tupã - 38.304-402 –</w:t>
    </w:r>
    <w:r w:rsidRPr="00D1421F">
      <w:rPr>
        <w:rFonts w:ascii="Arial" w:hAnsi="Arial" w:cs="Arial"/>
        <w:sz w:val="14"/>
        <w:lang w:val="pt-BR"/>
      </w:rPr>
      <w:t xml:space="preserve"> </w:t>
    </w:r>
    <w:r w:rsidRPr="00082ED4">
      <w:rPr>
        <w:rFonts w:ascii="Arial" w:hAnsi="Arial" w:cs="Arial"/>
        <w:sz w:val="14"/>
        <w:lang w:val="pt-BR"/>
      </w:rPr>
      <w:t xml:space="preserve">Ituiutaba – MG. </w:t>
    </w:r>
    <w:proofErr w:type="spellStart"/>
    <w:r w:rsidRPr="00082ED4">
      <w:rPr>
        <w:rFonts w:ascii="Arial" w:hAnsi="Arial" w:cs="Arial"/>
        <w:sz w:val="14"/>
        <w:lang w:val="pt-BR"/>
      </w:rPr>
      <w:t>Tel</w:t>
    </w:r>
    <w:proofErr w:type="spellEnd"/>
    <w:r w:rsidRPr="00082ED4">
      <w:rPr>
        <w:rFonts w:ascii="Arial" w:hAnsi="Arial" w:cs="Arial"/>
        <w:sz w:val="14"/>
        <w:lang w:val="pt-BR"/>
      </w:rPr>
      <w:t>: +55 – 34 – 3271-5305.</w:t>
    </w:r>
  </w:p>
  <w:p w:rsidR="00656C6E" w:rsidRPr="00082ED4" w:rsidRDefault="000B0E52" w:rsidP="00C01CB6">
    <w:pPr>
      <w:pStyle w:val="Rodap"/>
      <w:jc w:val="center"/>
      <w:rPr>
        <w:rStyle w:val="Hyperlink"/>
        <w:rFonts w:ascii="Arial" w:hAnsi="Arial" w:cs="Arial"/>
        <w:sz w:val="14"/>
        <w:lang w:val="pt-BR"/>
      </w:rPr>
    </w:pPr>
    <w:hyperlink r:id="rId1" w:history="1">
      <w:r w:rsidR="00656C6E" w:rsidRPr="00082ED4">
        <w:rPr>
          <w:rStyle w:val="Hyperlink"/>
          <w:rFonts w:ascii="Arial" w:hAnsi="Arial" w:cs="Arial"/>
          <w:sz w:val="14"/>
          <w:lang w:val="pt-BR"/>
        </w:rPr>
        <w:t>p</w:t>
      </w:r>
    </w:hyperlink>
    <w:r w:rsidR="00656C6E" w:rsidRPr="00082ED4">
      <w:rPr>
        <w:rStyle w:val="Hyperlink"/>
        <w:rFonts w:ascii="Arial" w:hAnsi="Arial" w:cs="Arial"/>
        <w:sz w:val="14"/>
        <w:lang w:val="pt-BR"/>
      </w:rPr>
      <w:t>pgep@ufu.br</w:t>
    </w:r>
  </w:p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Style w:val="Hyperlink"/>
        <w:rFonts w:ascii="Arial" w:hAnsi="Arial" w:cs="Arial"/>
        <w:sz w:val="14"/>
        <w:lang w:val="pt-BR"/>
      </w:rPr>
      <w:t>http://www.ppgep.facip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52" w:rsidRDefault="000B0E52" w:rsidP="00CB0A86">
      <w:r>
        <w:separator/>
      </w:r>
    </w:p>
  </w:footnote>
  <w:footnote w:type="continuationSeparator" w:id="0">
    <w:p w:rsidR="000B0E52" w:rsidRDefault="000B0E52" w:rsidP="00CB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316206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74930</wp:posOffset>
          </wp:positionV>
          <wp:extent cx="638175" cy="638175"/>
          <wp:effectExtent l="0" t="0" r="9525" b="9525"/>
          <wp:wrapNone/>
          <wp:docPr id="1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593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4925</wp:posOffset>
          </wp:positionV>
          <wp:extent cx="722630" cy="730250"/>
          <wp:effectExtent l="0" t="0" r="1270" b="0"/>
          <wp:wrapNone/>
          <wp:docPr id="2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21F">
      <w:rPr>
        <w:rFonts w:ascii="Arial" w:hAnsi="Arial" w:cs="Arial"/>
        <w:lang w:val="pt-BR"/>
      </w:rPr>
      <w:t>SERVIÇO PÚBLICO FEDER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MINISTÉRIO DA EDUCAÇÃO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sz w:val="22"/>
        <w:lang w:val="pt-BR"/>
      </w:rPr>
    </w:pPr>
    <w:r w:rsidRPr="00D1421F">
      <w:rPr>
        <w:rFonts w:ascii="Arial" w:hAnsi="Arial" w:cs="Arial"/>
        <w:sz w:val="22"/>
        <w:lang w:val="pt-BR"/>
      </w:rPr>
      <w:t>UNIVERSIDADE FEDERAL DE UBERLÂNDIA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FACULDADE DE CIÊNCIAS INTEGRADAS DO PONT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PROGRAMA DE PÓS-GRADUAÇÃO EM GEOGRAFIA DO PONTAL</w:t>
    </w:r>
  </w:p>
  <w:p w:rsidR="00656C6E" w:rsidRPr="00D1421F" w:rsidRDefault="00656C6E" w:rsidP="00C01CB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2C9"/>
    <w:multiLevelType w:val="hybridMultilevel"/>
    <w:tmpl w:val="DBB0A53A"/>
    <w:lvl w:ilvl="0" w:tplc="456815C2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B33"/>
    <w:multiLevelType w:val="multilevel"/>
    <w:tmpl w:val="DBB0A53A"/>
    <w:lvl w:ilvl="0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1BC7"/>
    <w:multiLevelType w:val="hybridMultilevel"/>
    <w:tmpl w:val="0584D6BA"/>
    <w:lvl w:ilvl="0" w:tplc="CFCEAE7A">
      <w:start w:val="1"/>
      <w:numFmt w:val="none"/>
      <w:lvlText w:val="9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3A12910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2A4ABF"/>
    <w:multiLevelType w:val="hybridMultilevel"/>
    <w:tmpl w:val="4BE4FB58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E66D938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E560E5F"/>
    <w:multiLevelType w:val="hybridMultilevel"/>
    <w:tmpl w:val="DB12CA3A"/>
    <w:lvl w:ilvl="0" w:tplc="99F86C08">
      <w:start w:val="1"/>
      <w:numFmt w:val="lowerLetter"/>
      <w:lvlText w:val="%1)"/>
      <w:lvlJc w:val="right"/>
      <w:pPr>
        <w:ind w:left="155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26E97F8C"/>
    <w:multiLevelType w:val="hybridMultilevel"/>
    <w:tmpl w:val="E6DC222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9F13257"/>
    <w:multiLevelType w:val="hybridMultilevel"/>
    <w:tmpl w:val="5F942B78"/>
    <w:lvl w:ilvl="0" w:tplc="4224ACEC">
      <w:start w:val="3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B713C8C"/>
    <w:multiLevelType w:val="hybridMultilevel"/>
    <w:tmpl w:val="EB6422F2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CAD2D77"/>
    <w:multiLevelType w:val="multilevel"/>
    <w:tmpl w:val="9EA6EF52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10" w15:restartNumberingAfterBreak="0">
    <w:nsid w:val="301E1A1A"/>
    <w:multiLevelType w:val="multilevel"/>
    <w:tmpl w:val="0409001D"/>
    <w:numStyleLink w:val="Style1"/>
  </w:abstractNum>
  <w:abstractNum w:abstractNumId="11" w15:restartNumberingAfterBreak="0">
    <w:nsid w:val="405B31D8"/>
    <w:multiLevelType w:val="hybridMultilevel"/>
    <w:tmpl w:val="0E0AD510"/>
    <w:lvl w:ilvl="0" w:tplc="D41EFD2C">
      <w:start w:val="1"/>
      <w:numFmt w:val="lowerLetter"/>
      <w:lvlText w:val="%1)"/>
      <w:lvlJc w:val="left"/>
      <w:pPr>
        <w:ind w:left="119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 w15:restartNumberingAfterBreak="0">
    <w:nsid w:val="40FC44FB"/>
    <w:multiLevelType w:val="hybridMultilevel"/>
    <w:tmpl w:val="F04AD7DC"/>
    <w:lvl w:ilvl="0" w:tplc="2F400B0A">
      <w:start w:val="1"/>
      <w:numFmt w:val="lowerLetter"/>
      <w:lvlText w:val="%1)"/>
      <w:lvlJc w:val="left"/>
      <w:pPr>
        <w:ind w:left="47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4A7955F3"/>
    <w:multiLevelType w:val="hybridMultilevel"/>
    <w:tmpl w:val="32B6EE8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58311B"/>
    <w:multiLevelType w:val="hybridMultilevel"/>
    <w:tmpl w:val="1EA0679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582F46B3"/>
    <w:multiLevelType w:val="hybridMultilevel"/>
    <w:tmpl w:val="24482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1DE3"/>
    <w:multiLevelType w:val="hybridMultilevel"/>
    <w:tmpl w:val="8DFEE5C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071150"/>
    <w:multiLevelType w:val="multilevel"/>
    <w:tmpl w:val="9FC0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3649E5"/>
    <w:multiLevelType w:val="hybridMultilevel"/>
    <w:tmpl w:val="0BFC433A"/>
    <w:lvl w:ilvl="0" w:tplc="6542052C">
      <w:start w:val="1"/>
      <w:numFmt w:val="lowerLetter"/>
      <w:lvlText w:val="%1)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F624CC"/>
    <w:multiLevelType w:val="multilevel"/>
    <w:tmpl w:val="D49CE9A2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A13232F"/>
    <w:multiLevelType w:val="multilevel"/>
    <w:tmpl w:val="E6DC222C"/>
    <w:lvl w:ilvl="0">
      <w:start w:val="1"/>
      <w:numFmt w:val="lowerLetter"/>
      <w:lvlText w:val="%1)"/>
      <w:lvlJc w:val="left"/>
      <w:pPr>
        <w:ind w:left="839" w:hanging="360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6E370519"/>
    <w:multiLevelType w:val="hybridMultilevel"/>
    <w:tmpl w:val="8208F97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0826E10"/>
    <w:multiLevelType w:val="hybridMultilevel"/>
    <w:tmpl w:val="45F436E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9035A7"/>
    <w:multiLevelType w:val="hybridMultilevel"/>
    <w:tmpl w:val="DCCE8E40"/>
    <w:lvl w:ilvl="0" w:tplc="31981A7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76446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93F1A"/>
    <w:multiLevelType w:val="hybridMultilevel"/>
    <w:tmpl w:val="0AF807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CB03F5"/>
    <w:multiLevelType w:val="hybridMultilevel"/>
    <w:tmpl w:val="F1EA4BDA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7C2A17BC"/>
    <w:multiLevelType w:val="hybridMultilevel"/>
    <w:tmpl w:val="7E9234B0"/>
    <w:lvl w:ilvl="0" w:tplc="B6186E78">
      <w:start w:val="5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9"/>
  </w:num>
  <w:num w:numId="5">
    <w:abstractNumId w:val="24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26"/>
  </w:num>
  <w:num w:numId="11">
    <w:abstractNumId w:val="6"/>
  </w:num>
  <w:num w:numId="12">
    <w:abstractNumId w:val="21"/>
  </w:num>
  <w:num w:numId="13">
    <w:abstractNumId w:val="27"/>
  </w:num>
  <w:num w:numId="14">
    <w:abstractNumId w:val="13"/>
  </w:num>
  <w:num w:numId="15">
    <w:abstractNumId w:val="17"/>
  </w:num>
  <w:num w:numId="16">
    <w:abstractNumId w:val="16"/>
  </w:num>
  <w:num w:numId="17">
    <w:abstractNumId w:val="23"/>
  </w:num>
  <w:num w:numId="18">
    <w:abstractNumId w:val="22"/>
  </w:num>
  <w:num w:numId="19">
    <w:abstractNumId w:val="2"/>
  </w:num>
  <w:num w:numId="20">
    <w:abstractNumId w:val="0"/>
  </w:num>
  <w:num w:numId="21">
    <w:abstractNumId w:val="1"/>
  </w:num>
  <w:num w:numId="22">
    <w:abstractNumId w:val="25"/>
  </w:num>
  <w:num w:numId="23">
    <w:abstractNumId w:val="3"/>
  </w:num>
  <w:num w:numId="24">
    <w:abstractNumId w:val="10"/>
  </w:num>
  <w:num w:numId="25">
    <w:abstractNumId w:val="5"/>
  </w:num>
  <w:num w:numId="26">
    <w:abstractNumId w:val="11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86"/>
    <w:rsid w:val="00004D12"/>
    <w:rsid w:val="0001054D"/>
    <w:rsid w:val="00013E26"/>
    <w:rsid w:val="00014927"/>
    <w:rsid w:val="000177AC"/>
    <w:rsid w:val="00027F2E"/>
    <w:rsid w:val="000336C7"/>
    <w:rsid w:val="00036570"/>
    <w:rsid w:val="00036F50"/>
    <w:rsid w:val="000405B5"/>
    <w:rsid w:val="000633C0"/>
    <w:rsid w:val="00070B06"/>
    <w:rsid w:val="00082ED4"/>
    <w:rsid w:val="00091DE3"/>
    <w:rsid w:val="00094094"/>
    <w:rsid w:val="00096162"/>
    <w:rsid w:val="000A0DD7"/>
    <w:rsid w:val="000A33B7"/>
    <w:rsid w:val="000A686F"/>
    <w:rsid w:val="000B0E52"/>
    <w:rsid w:val="000B494C"/>
    <w:rsid w:val="000C174E"/>
    <w:rsid w:val="000C5FC3"/>
    <w:rsid w:val="000E57D3"/>
    <w:rsid w:val="000F02D3"/>
    <w:rsid w:val="000F38F6"/>
    <w:rsid w:val="000F3DBA"/>
    <w:rsid w:val="001133C9"/>
    <w:rsid w:val="00121AF2"/>
    <w:rsid w:val="001227F7"/>
    <w:rsid w:val="00123B44"/>
    <w:rsid w:val="00123E12"/>
    <w:rsid w:val="00124C6E"/>
    <w:rsid w:val="001370DC"/>
    <w:rsid w:val="00142099"/>
    <w:rsid w:val="0014317C"/>
    <w:rsid w:val="00147AA0"/>
    <w:rsid w:val="00154091"/>
    <w:rsid w:val="001617F4"/>
    <w:rsid w:val="001740EB"/>
    <w:rsid w:val="001747B2"/>
    <w:rsid w:val="001857F4"/>
    <w:rsid w:val="00196458"/>
    <w:rsid w:val="001A01CA"/>
    <w:rsid w:val="001A251D"/>
    <w:rsid w:val="001A6354"/>
    <w:rsid w:val="001B5D54"/>
    <w:rsid w:val="001C4D2E"/>
    <w:rsid w:val="001D1EA7"/>
    <w:rsid w:val="001D4575"/>
    <w:rsid w:val="001E5125"/>
    <w:rsid w:val="001F063D"/>
    <w:rsid w:val="001F21C5"/>
    <w:rsid w:val="001F22C5"/>
    <w:rsid w:val="001F2F6B"/>
    <w:rsid w:val="00212EA2"/>
    <w:rsid w:val="00216010"/>
    <w:rsid w:val="00217E62"/>
    <w:rsid w:val="00234740"/>
    <w:rsid w:val="00236099"/>
    <w:rsid w:val="00240754"/>
    <w:rsid w:val="002452B3"/>
    <w:rsid w:val="00255817"/>
    <w:rsid w:val="00262C50"/>
    <w:rsid w:val="00262E99"/>
    <w:rsid w:val="00272E03"/>
    <w:rsid w:val="002767D5"/>
    <w:rsid w:val="00277C91"/>
    <w:rsid w:val="002810CB"/>
    <w:rsid w:val="002826EC"/>
    <w:rsid w:val="00283CA7"/>
    <w:rsid w:val="0028765F"/>
    <w:rsid w:val="0028785F"/>
    <w:rsid w:val="002931B9"/>
    <w:rsid w:val="002A07C1"/>
    <w:rsid w:val="002A21CB"/>
    <w:rsid w:val="002B492E"/>
    <w:rsid w:val="002B648E"/>
    <w:rsid w:val="002B6976"/>
    <w:rsid w:val="002C24D0"/>
    <w:rsid w:val="002C3219"/>
    <w:rsid w:val="002D045E"/>
    <w:rsid w:val="002D141B"/>
    <w:rsid w:val="002D407D"/>
    <w:rsid w:val="002E4FBE"/>
    <w:rsid w:val="002E56E5"/>
    <w:rsid w:val="002E655B"/>
    <w:rsid w:val="002F2458"/>
    <w:rsid w:val="002F55D0"/>
    <w:rsid w:val="002F5B35"/>
    <w:rsid w:val="002F6A07"/>
    <w:rsid w:val="002F7552"/>
    <w:rsid w:val="00304779"/>
    <w:rsid w:val="00304FCA"/>
    <w:rsid w:val="00313F5D"/>
    <w:rsid w:val="00321B19"/>
    <w:rsid w:val="0032298E"/>
    <w:rsid w:val="00332867"/>
    <w:rsid w:val="0033582C"/>
    <w:rsid w:val="003452B0"/>
    <w:rsid w:val="00350032"/>
    <w:rsid w:val="00351596"/>
    <w:rsid w:val="0035264E"/>
    <w:rsid w:val="00364AF8"/>
    <w:rsid w:val="00366BC2"/>
    <w:rsid w:val="00366D88"/>
    <w:rsid w:val="00367309"/>
    <w:rsid w:val="003701FF"/>
    <w:rsid w:val="00372BE0"/>
    <w:rsid w:val="0037541B"/>
    <w:rsid w:val="0038115D"/>
    <w:rsid w:val="00383650"/>
    <w:rsid w:val="0038781F"/>
    <w:rsid w:val="003A00B2"/>
    <w:rsid w:val="003A0E80"/>
    <w:rsid w:val="003A2B8C"/>
    <w:rsid w:val="003A7D3B"/>
    <w:rsid w:val="003B388F"/>
    <w:rsid w:val="003B7BB4"/>
    <w:rsid w:val="003C4AB9"/>
    <w:rsid w:val="003C4D6C"/>
    <w:rsid w:val="003D26A0"/>
    <w:rsid w:val="003D4E70"/>
    <w:rsid w:val="003E13F5"/>
    <w:rsid w:val="003F2CF9"/>
    <w:rsid w:val="003F6470"/>
    <w:rsid w:val="003F6999"/>
    <w:rsid w:val="00405A37"/>
    <w:rsid w:val="00407C85"/>
    <w:rsid w:val="004313B9"/>
    <w:rsid w:val="00432507"/>
    <w:rsid w:val="00435345"/>
    <w:rsid w:val="00445199"/>
    <w:rsid w:val="004504B5"/>
    <w:rsid w:val="004511AF"/>
    <w:rsid w:val="004516F8"/>
    <w:rsid w:val="00460D8F"/>
    <w:rsid w:val="0046114B"/>
    <w:rsid w:val="00463B9E"/>
    <w:rsid w:val="00466077"/>
    <w:rsid w:val="00466E00"/>
    <w:rsid w:val="00471BA9"/>
    <w:rsid w:val="004815BA"/>
    <w:rsid w:val="00482A28"/>
    <w:rsid w:val="00482FDF"/>
    <w:rsid w:val="0048546F"/>
    <w:rsid w:val="004A1557"/>
    <w:rsid w:val="004A63D2"/>
    <w:rsid w:val="004A75BA"/>
    <w:rsid w:val="004B2A6B"/>
    <w:rsid w:val="004C7FF1"/>
    <w:rsid w:val="004E50A9"/>
    <w:rsid w:val="004F1254"/>
    <w:rsid w:val="004F1768"/>
    <w:rsid w:val="004F41CB"/>
    <w:rsid w:val="004F41DE"/>
    <w:rsid w:val="005013B5"/>
    <w:rsid w:val="00521DE9"/>
    <w:rsid w:val="005270FE"/>
    <w:rsid w:val="00533FF4"/>
    <w:rsid w:val="005425F5"/>
    <w:rsid w:val="0054472E"/>
    <w:rsid w:val="0055197F"/>
    <w:rsid w:val="005535B7"/>
    <w:rsid w:val="005537B2"/>
    <w:rsid w:val="0055768F"/>
    <w:rsid w:val="00562FA0"/>
    <w:rsid w:val="00574706"/>
    <w:rsid w:val="00580F53"/>
    <w:rsid w:val="005813CB"/>
    <w:rsid w:val="0058275E"/>
    <w:rsid w:val="005841E3"/>
    <w:rsid w:val="005969B9"/>
    <w:rsid w:val="005A0266"/>
    <w:rsid w:val="005A098B"/>
    <w:rsid w:val="005A14A9"/>
    <w:rsid w:val="005D2496"/>
    <w:rsid w:val="005D7D08"/>
    <w:rsid w:val="005F4FFB"/>
    <w:rsid w:val="00605A73"/>
    <w:rsid w:val="00620972"/>
    <w:rsid w:val="00630A0D"/>
    <w:rsid w:val="0064758E"/>
    <w:rsid w:val="0065597D"/>
    <w:rsid w:val="00656C6E"/>
    <w:rsid w:val="00682D6D"/>
    <w:rsid w:val="00686202"/>
    <w:rsid w:val="006956BA"/>
    <w:rsid w:val="00696B43"/>
    <w:rsid w:val="006B05E4"/>
    <w:rsid w:val="006C09CB"/>
    <w:rsid w:val="006C40A4"/>
    <w:rsid w:val="006C567A"/>
    <w:rsid w:val="006D510B"/>
    <w:rsid w:val="006D5424"/>
    <w:rsid w:val="006D652B"/>
    <w:rsid w:val="006E0AF0"/>
    <w:rsid w:val="006E32F0"/>
    <w:rsid w:val="006F617A"/>
    <w:rsid w:val="00702B92"/>
    <w:rsid w:val="0070308F"/>
    <w:rsid w:val="00705482"/>
    <w:rsid w:val="007064E2"/>
    <w:rsid w:val="00710DDE"/>
    <w:rsid w:val="00715115"/>
    <w:rsid w:val="0072790E"/>
    <w:rsid w:val="0075204C"/>
    <w:rsid w:val="0075342C"/>
    <w:rsid w:val="007653E4"/>
    <w:rsid w:val="007775FB"/>
    <w:rsid w:val="00783EAD"/>
    <w:rsid w:val="00790066"/>
    <w:rsid w:val="0079027C"/>
    <w:rsid w:val="007A078D"/>
    <w:rsid w:val="007A11D1"/>
    <w:rsid w:val="007A1ED2"/>
    <w:rsid w:val="007A6057"/>
    <w:rsid w:val="007B478F"/>
    <w:rsid w:val="007B607C"/>
    <w:rsid w:val="007C62CB"/>
    <w:rsid w:val="007D6E5A"/>
    <w:rsid w:val="007E2E14"/>
    <w:rsid w:val="007F3872"/>
    <w:rsid w:val="007F5FB0"/>
    <w:rsid w:val="008176CA"/>
    <w:rsid w:val="008234BF"/>
    <w:rsid w:val="00824492"/>
    <w:rsid w:val="0082566D"/>
    <w:rsid w:val="0083066E"/>
    <w:rsid w:val="008402F7"/>
    <w:rsid w:val="008530CC"/>
    <w:rsid w:val="00860867"/>
    <w:rsid w:val="00864077"/>
    <w:rsid w:val="00866A2E"/>
    <w:rsid w:val="0087795E"/>
    <w:rsid w:val="00880DC9"/>
    <w:rsid w:val="00881709"/>
    <w:rsid w:val="008855FD"/>
    <w:rsid w:val="00886B63"/>
    <w:rsid w:val="008A0064"/>
    <w:rsid w:val="008A5154"/>
    <w:rsid w:val="008A6AA9"/>
    <w:rsid w:val="008B0C99"/>
    <w:rsid w:val="008C09E3"/>
    <w:rsid w:val="008C1C27"/>
    <w:rsid w:val="008D523A"/>
    <w:rsid w:val="008D7BBE"/>
    <w:rsid w:val="008D7CF6"/>
    <w:rsid w:val="008F00D1"/>
    <w:rsid w:val="008F19FB"/>
    <w:rsid w:val="008F3E09"/>
    <w:rsid w:val="008F44CB"/>
    <w:rsid w:val="009005A6"/>
    <w:rsid w:val="009130E9"/>
    <w:rsid w:val="00917212"/>
    <w:rsid w:val="00921948"/>
    <w:rsid w:val="00922187"/>
    <w:rsid w:val="009325A3"/>
    <w:rsid w:val="00934380"/>
    <w:rsid w:val="00935EBF"/>
    <w:rsid w:val="0098018A"/>
    <w:rsid w:val="00980580"/>
    <w:rsid w:val="00982D10"/>
    <w:rsid w:val="00993D6E"/>
    <w:rsid w:val="009A42DE"/>
    <w:rsid w:val="009B151C"/>
    <w:rsid w:val="009B2244"/>
    <w:rsid w:val="009B5A09"/>
    <w:rsid w:val="009C1099"/>
    <w:rsid w:val="009D4459"/>
    <w:rsid w:val="009E1C80"/>
    <w:rsid w:val="009E3EF1"/>
    <w:rsid w:val="009E7073"/>
    <w:rsid w:val="009F5A06"/>
    <w:rsid w:val="00A02E5F"/>
    <w:rsid w:val="00A1110F"/>
    <w:rsid w:val="00A129BB"/>
    <w:rsid w:val="00A15403"/>
    <w:rsid w:val="00A179D5"/>
    <w:rsid w:val="00A212A3"/>
    <w:rsid w:val="00A2393D"/>
    <w:rsid w:val="00A32ED6"/>
    <w:rsid w:val="00A342F0"/>
    <w:rsid w:val="00A34F83"/>
    <w:rsid w:val="00A434A8"/>
    <w:rsid w:val="00A44818"/>
    <w:rsid w:val="00A45BB4"/>
    <w:rsid w:val="00A527AB"/>
    <w:rsid w:val="00A6060C"/>
    <w:rsid w:val="00A60DCD"/>
    <w:rsid w:val="00A6156F"/>
    <w:rsid w:val="00A61FFA"/>
    <w:rsid w:val="00A63B66"/>
    <w:rsid w:val="00A6401A"/>
    <w:rsid w:val="00A825A6"/>
    <w:rsid w:val="00A834DA"/>
    <w:rsid w:val="00A873B0"/>
    <w:rsid w:val="00A87BBB"/>
    <w:rsid w:val="00A91EF5"/>
    <w:rsid w:val="00AA2A91"/>
    <w:rsid w:val="00AA3752"/>
    <w:rsid w:val="00AA6BD2"/>
    <w:rsid w:val="00AA77D6"/>
    <w:rsid w:val="00AB03E6"/>
    <w:rsid w:val="00AB1FA8"/>
    <w:rsid w:val="00AD6DC8"/>
    <w:rsid w:val="00AE5873"/>
    <w:rsid w:val="00AE5DCC"/>
    <w:rsid w:val="00AE7266"/>
    <w:rsid w:val="00B12C13"/>
    <w:rsid w:val="00B15E9E"/>
    <w:rsid w:val="00B2369E"/>
    <w:rsid w:val="00B26A9F"/>
    <w:rsid w:val="00B312F3"/>
    <w:rsid w:val="00B5088D"/>
    <w:rsid w:val="00B53056"/>
    <w:rsid w:val="00B5663E"/>
    <w:rsid w:val="00B569E4"/>
    <w:rsid w:val="00B5770E"/>
    <w:rsid w:val="00B608B6"/>
    <w:rsid w:val="00B61444"/>
    <w:rsid w:val="00B665EB"/>
    <w:rsid w:val="00B66969"/>
    <w:rsid w:val="00B67C2D"/>
    <w:rsid w:val="00B70CDC"/>
    <w:rsid w:val="00B73256"/>
    <w:rsid w:val="00B8284D"/>
    <w:rsid w:val="00B85EAD"/>
    <w:rsid w:val="00B9115F"/>
    <w:rsid w:val="00BA53C6"/>
    <w:rsid w:val="00BB6905"/>
    <w:rsid w:val="00BD129F"/>
    <w:rsid w:val="00BD1EA6"/>
    <w:rsid w:val="00BD1F7F"/>
    <w:rsid w:val="00BD3497"/>
    <w:rsid w:val="00BF1A69"/>
    <w:rsid w:val="00C01CB6"/>
    <w:rsid w:val="00C04208"/>
    <w:rsid w:val="00C23C46"/>
    <w:rsid w:val="00C26BE3"/>
    <w:rsid w:val="00C31239"/>
    <w:rsid w:val="00C35706"/>
    <w:rsid w:val="00C41F21"/>
    <w:rsid w:val="00C51D34"/>
    <w:rsid w:val="00C6566C"/>
    <w:rsid w:val="00C81EEB"/>
    <w:rsid w:val="00C840B3"/>
    <w:rsid w:val="00C84885"/>
    <w:rsid w:val="00C93CD2"/>
    <w:rsid w:val="00C944D2"/>
    <w:rsid w:val="00C9483C"/>
    <w:rsid w:val="00C9643B"/>
    <w:rsid w:val="00CB0A86"/>
    <w:rsid w:val="00CB28F0"/>
    <w:rsid w:val="00CC540C"/>
    <w:rsid w:val="00CC599E"/>
    <w:rsid w:val="00CF00DA"/>
    <w:rsid w:val="00CF1236"/>
    <w:rsid w:val="00CF5383"/>
    <w:rsid w:val="00CF5870"/>
    <w:rsid w:val="00CF71D0"/>
    <w:rsid w:val="00D017AA"/>
    <w:rsid w:val="00D031AB"/>
    <w:rsid w:val="00D10C47"/>
    <w:rsid w:val="00D1421F"/>
    <w:rsid w:val="00D14A1B"/>
    <w:rsid w:val="00D34756"/>
    <w:rsid w:val="00D350C4"/>
    <w:rsid w:val="00D422A0"/>
    <w:rsid w:val="00D4716D"/>
    <w:rsid w:val="00D54B66"/>
    <w:rsid w:val="00D736E4"/>
    <w:rsid w:val="00D85889"/>
    <w:rsid w:val="00D86D02"/>
    <w:rsid w:val="00D87D1B"/>
    <w:rsid w:val="00D93277"/>
    <w:rsid w:val="00D95E75"/>
    <w:rsid w:val="00D978E4"/>
    <w:rsid w:val="00DA0877"/>
    <w:rsid w:val="00DA1036"/>
    <w:rsid w:val="00DB1398"/>
    <w:rsid w:val="00DC00BC"/>
    <w:rsid w:val="00DC410A"/>
    <w:rsid w:val="00DC65D3"/>
    <w:rsid w:val="00DD603A"/>
    <w:rsid w:val="00DE5C92"/>
    <w:rsid w:val="00DE670E"/>
    <w:rsid w:val="00DE6B11"/>
    <w:rsid w:val="00DE6B60"/>
    <w:rsid w:val="00DE6FED"/>
    <w:rsid w:val="00DE773A"/>
    <w:rsid w:val="00DF1900"/>
    <w:rsid w:val="00E022F0"/>
    <w:rsid w:val="00E05703"/>
    <w:rsid w:val="00E1299A"/>
    <w:rsid w:val="00E14637"/>
    <w:rsid w:val="00E258EF"/>
    <w:rsid w:val="00E343D4"/>
    <w:rsid w:val="00E3648A"/>
    <w:rsid w:val="00E45D6D"/>
    <w:rsid w:val="00E512EC"/>
    <w:rsid w:val="00E5309C"/>
    <w:rsid w:val="00E55C4F"/>
    <w:rsid w:val="00E667EA"/>
    <w:rsid w:val="00E74D39"/>
    <w:rsid w:val="00E81524"/>
    <w:rsid w:val="00E83129"/>
    <w:rsid w:val="00E94D63"/>
    <w:rsid w:val="00E95E64"/>
    <w:rsid w:val="00EA5D3C"/>
    <w:rsid w:val="00EB115B"/>
    <w:rsid w:val="00EB324F"/>
    <w:rsid w:val="00EC0A7F"/>
    <w:rsid w:val="00ED2CB4"/>
    <w:rsid w:val="00EE0EF4"/>
    <w:rsid w:val="00EE26C0"/>
    <w:rsid w:val="00EE46E0"/>
    <w:rsid w:val="00EE5587"/>
    <w:rsid w:val="00EE63B9"/>
    <w:rsid w:val="00F0097E"/>
    <w:rsid w:val="00F128F2"/>
    <w:rsid w:val="00F13071"/>
    <w:rsid w:val="00F140C5"/>
    <w:rsid w:val="00F1628B"/>
    <w:rsid w:val="00F234C0"/>
    <w:rsid w:val="00F23C06"/>
    <w:rsid w:val="00F42EBE"/>
    <w:rsid w:val="00F51A7A"/>
    <w:rsid w:val="00F5367A"/>
    <w:rsid w:val="00F56C39"/>
    <w:rsid w:val="00F905F8"/>
    <w:rsid w:val="00F90859"/>
    <w:rsid w:val="00F909C1"/>
    <w:rsid w:val="00F91FAD"/>
    <w:rsid w:val="00F93E5B"/>
    <w:rsid w:val="00F94D94"/>
    <w:rsid w:val="00FA15F5"/>
    <w:rsid w:val="00FA305F"/>
    <w:rsid w:val="00FA4654"/>
    <w:rsid w:val="00FA517E"/>
    <w:rsid w:val="00FA52B4"/>
    <w:rsid w:val="00FA7EB0"/>
    <w:rsid w:val="00FB16F3"/>
    <w:rsid w:val="00FC0294"/>
    <w:rsid w:val="00FE464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C4221"/>
  <w15:docId w15:val="{9B2DB710-DC30-4460-8357-D130AD6A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B60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0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0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0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0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0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07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D6E5A"/>
  </w:style>
  <w:style w:type="table" w:styleId="Tabelacomgrade">
    <w:name w:val="Table Grid"/>
    <w:basedOn w:val="Tabelanormal"/>
    <w:uiPriority w:val="59"/>
    <w:rsid w:val="007F3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C09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75BA"/>
  </w:style>
  <w:style w:type="paragraph" w:styleId="Rodap">
    <w:name w:val="footer"/>
    <w:basedOn w:val="Normal"/>
    <w:link w:val="Rodap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75BA"/>
  </w:style>
  <w:style w:type="character" w:styleId="Hyperlink">
    <w:name w:val="Hyperlink"/>
    <w:basedOn w:val="Fontepargpadro"/>
    <w:uiPriority w:val="99"/>
    <w:unhideWhenUsed/>
    <w:rsid w:val="006C40A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A686F"/>
  </w:style>
  <w:style w:type="paragraph" w:styleId="NormalWeb">
    <w:name w:val="Normal (Web)"/>
    <w:basedOn w:val="Normal"/>
    <w:uiPriority w:val="99"/>
    <w:semiHidden/>
    <w:unhideWhenUsed/>
    <w:rsid w:val="00C9483C"/>
    <w:pPr>
      <w:spacing w:before="100" w:beforeAutospacing="1" w:after="100" w:afterAutospacing="1"/>
    </w:pPr>
    <w:rPr>
      <w:rFonts w:ascii="Times" w:hAnsi="Times"/>
      <w:lang w:val="pt-BR"/>
    </w:rPr>
  </w:style>
  <w:style w:type="character" w:styleId="TextodoEspaoReservado">
    <w:name w:val="Placeholder Text"/>
    <w:basedOn w:val="Fontepargpadro"/>
    <w:uiPriority w:val="99"/>
    <w:semiHidden/>
    <w:rsid w:val="00562FA0"/>
    <w:rPr>
      <w:color w:val="808080"/>
    </w:rPr>
  </w:style>
  <w:style w:type="numbering" w:customStyle="1" w:styleId="Style1">
    <w:name w:val="Style1"/>
    <w:uiPriority w:val="99"/>
    <w:rsid w:val="00B66969"/>
    <w:pPr>
      <w:numPr>
        <w:numId w:val="23"/>
      </w:numPr>
    </w:pPr>
  </w:style>
  <w:style w:type="table" w:customStyle="1" w:styleId="Estilo">
    <w:name w:val="Estilo"/>
    <w:basedOn w:val="Tabelanormal"/>
    <w:rsid w:val="00A6060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1">
    <w:name w:val="Estilo11"/>
    <w:basedOn w:val="Tabelanormal"/>
    <w:rsid w:val="00366D88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0">
    <w:name w:val="Estilo10"/>
    <w:basedOn w:val="Tabelanormal"/>
    <w:rsid w:val="003A2B8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paragraph" w:customStyle="1" w:styleId="Normal1">
    <w:name w:val="Normal1"/>
    <w:rsid w:val="002B648E"/>
    <w:rPr>
      <w:color w:val="000000"/>
      <w:sz w:val="24"/>
      <w:lang w:val="pt-BR" w:eastAsia="pt-BR"/>
    </w:rPr>
  </w:style>
  <w:style w:type="paragraph" w:customStyle="1" w:styleId="Default">
    <w:name w:val="Default"/>
    <w:rsid w:val="002B64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pontal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9CF1-25D8-460B-954F-29E0E494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or Miyazaki</cp:lastModifiedBy>
  <cp:revision>5</cp:revision>
  <cp:lastPrinted>2017-10-05T11:46:00Z</cp:lastPrinted>
  <dcterms:created xsi:type="dcterms:W3CDTF">2017-10-05T11:49:00Z</dcterms:created>
  <dcterms:modified xsi:type="dcterms:W3CDTF">2017-11-02T11:10:00Z</dcterms:modified>
</cp:coreProperties>
</file>